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B155A6" w:rsidP="00B155A6" w:rsidRDefault="00B155A6" w14:paraId="672A6659" wp14:textId="77777777"/>
    <w:p xmlns:wp14="http://schemas.microsoft.com/office/word/2010/wordml" w:rsidR="00B155A6" w:rsidP="00B155A6" w:rsidRDefault="00B155A6" w14:paraId="0A37501D" wp14:textId="77777777"/>
    <w:p xmlns:wp14="http://schemas.microsoft.com/office/word/2010/wordml" w:rsidR="00B155A6" w:rsidP="00B155A6" w:rsidRDefault="00B155A6" w14:paraId="5DAB6C7B" wp14:textId="77777777"/>
    <w:p xmlns:wp14="http://schemas.microsoft.com/office/word/2010/wordml" w:rsidR="00B155A6" w:rsidP="00B155A6" w:rsidRDefault="00B155A6" w14:paraId="02EB378F" wp14:textId="77777777"/>
    <w:p xmlns:wp14="http://schemas.microsoft.com/office/word/2010/wordml" w:rsidR="00B155A6" w:rsidP="00B155A6" w:rsidRDefault="00B155A6" w14:paraId="6A05A809" wp14:textId="77777777"/>
    <w:p xmlns:wp14="http://schemas.microsoft.com/office/word/2010/wordml" w:rsidR="00B155A6" w:rsidP="00B155A6" w:rsidRDefault="00B155A6" w14:paraId="5A39BBE3" wp14:textId="77777777"/>
    <w:p xmlns:wp14="http://schemas.microsoft.com/office/word/2010/wordml" w:rsidR="00B155A6" w:rsidP="00B155A6" w:rsidRDefault="00B155A6" w14:paraId="41C8F396" wp14:textId="77777777"/>
    <w:p xmlns:wp14="http://schemas.microsoft.com/office/word/2010/wordml" w:rsidR="00B155A6" w:rsidP="00B155A6" w:rsidRDefault="00B155A6" w14:paraId="72A3D3EC" wp14:textId="77777777"/>
    <w:p xmlns:wp14="http://schemas.microsoft.com/office/word/2010/wordml" w:rsidR="00B155A6" w:rsidP="00B155A6" w:rsidRDefault="00B155A6" w14:paraId="0D0B940D" wp14:textId="77777777"/>
    <w:p xmlns:wp14="http://schemas.microsoft.com/office/word/2010/wordml" w:rsidR="00B155A6" w:rsidP="00B155A6" w:rsidRDefault="001339D7" w14:paraId="443906CF" wp14:textId="77777777">
      <w:r w:rsidRPr="001339D7">
        <w:rPr>
          <w:noProof/>
        </w:rPr>
        <w:pict w14:anchorId="59EFD2F4">
          <v:rect id="Rectángulo 301" style="position:absolute;margin-left:69.75pt;margin-top:.75pt;width:329.55pt;height:129.6pt;z-index:251659264;visibility:visible;mso-wrap-distance-top:3.6pt;mso-wrap-distance-bottom:3.6pt;mso-width-relative:margin;mso-height-relative:margin" o:spid="_x0000_s1026" stroke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">
            <v:stroke startarrowwidth="narrow" startarrowlength="short" endarrowwidth="narrow" endarrowlength="short"/>
            <v:textbox inset="2.53958mm,1.2694mm,2.53958mm,1.2694mm">
              <w:txbxContent>
                <w:p w:rsidR="00B155A6" w:rsidP="00B155A6" w:rsidRDefault="00B155A6" w14:paraId="252AB6D1" wp14:textId="77777777">
                  <w:pPr>
                    <w:spacing w:line="275" w:lineRule="auto"/>
                    <w:jc w:val="center"/>
                    <w:textDirection w:val="btLr"/>
                    <w:rPr>
                      <w:rFonts w:ascii="Abadi" w:hAnsi="Abadi" w:eastAsia="Abadi" w:cs="Abadi"/>
                      <w:color w:val="000000"/>
                      <w:sz w:val="48"/>
                    </w:rPr>
                  </w:pPr>
                  <w:r>
                    <w:rPr>
                      <w:rFonts w:ascii="Abadi" w:hAnsi="Abadi" w:eastAsia="Abadi" w:cs="Abadi"/>
                      <w:color w:val="000000"/>
                      <w:sz w:val="48"/>
                    </w:rPr>
                    <w:t>INFORME FUNDAMENTOS</w:t>
                  </w:r>
                  <w:r w:rsidR="00774A8D">
                    <w:rPr>
                      <w:rFonts w:ascii="Abadi" w:hAnsi="Abadi" w:eastAsia="Abadi" w:cs="Abadi"/>
                      <w:color w:val="000000"/>
                      <w:sz w:val="48"/>
                    </w:rPr>
                    <w:t xml:space="preserve"> DE</w:t>
                  </w:r>
                  <w:r>
                    <w:rPr>
                      <w:rFonts w:ascii="Abadi" w:hAnsi="Abadi" w:eastAsia="Abadi" w:cs="Abadi"/>
                      <w:color w:val="000000"/>
                      <w:sz w:val="48"/>
                    </w:rPr>
                    <w:t xml:space="preserve"> LENGUAJES DE PROGRAMACI</w:t>
                  </w:r>
                  <w:r w:rsidR="00B31133">
                    <w:rPr>
                      <w:rFonts w:ascii="Abadi" w:hAnsi="Abadi" w:eastAsia="Abadi" w:cs="Abadi"/>
                      <w:color w:val="000000"/>
                      <w:sz w:val="48"/>
                    </w:rPr>
                    <w:t>Ó</w:t>
                  </w:r>
                  <w:r>
                    <w:rPr>
                      <w:rFonts w:ascii="Abadi" w:hAnsi="Abadi" w:eastAsia="Abadi" w:cs="Abadi"/>
                      <w:color w:val="000000"/>
                      <w:sz w:val="48"/>
                    </w:rPr>
                    <w:t>N</w:t>
                  </w:r>
                </w:p>
                <w:p w:rsidR="00B155A6" w:rsidP="00B155A6" w:rsidRDefault="00B155A6" w14:paraId="39C3328E" wp14:textId="77777777">
                  <w:pPr>
                    <w:spacing w:line="275" w:lineRule="auto"/>
                    <w:jc w:val="center"/>
                    <w:textDirection w:val="btLr"/>
                  </w:pPr>
                  <w:r>
                    <w:rPr>
                      <w:rFonts w:ascii="Abadi" w:hAnsi="Abadi" w:eastAsia="Abadi" w:cs="Abadi"/>
                      <w:color w:val="000000"/>
                      <w:sz w:val="48"/>
                    </w:rPr>
                    <w:t>RUBY</w:t>
                  </w:r>
                </w:p>
                <w:p w:rsidR="00B155A6" w:rsidP="00B155A6" w:rsidRDefault="00B155A6" w14:paraId="0E27B00A" wp14:textId="77777777">
                  <w:pPr>
                    <w:spacing w:line="275" w:lineRule="auto"/>
                    <w:jc w:val="center"/>
                    <w:textDirection w:val="btLr"/>
                  </w:pPr>
                </w:p>
              </w:txbxContent>
            </v:textbox>
            <w10:wrap type="square"/>
          </v:rect>
        </w:pict>
      </w:r>
    </w:p>
    <w:p xmlns:wp14="http://schemas.microsoft.com/office/word/2010/wordml" w:rsidR="00B155A6" w:rsidP="00B155A6" w:rsidRDefault="00B155A6" w14:paraId="60061E4C" wp14:textId="77777777"/>
    <w:p xmlns:wp14="http://schemas.microsoft.com/office/word/2010/wordml" w:rsidR="00B155A6" w:rsidP="00B155A6" w:rsidRDefault="00B155A6" w14:paraId="44EAFD9C" wp14:textId="77777777">
      <w:pPr>
        <w:jc w:val="center"/>
      </w:pPr>
    </w:p>
    <w:p xmlns:wp14="http://schemas.microsoft.com/office/word/2010/wordml" w:rsidR="00B155A6" w:rsidP="00B155A6" w:rsidRDefault="00B155A6" w14:paraId="4B94D5A5" wp14:textId="77777777">
      <w:pPr>
        <w:jc w:val="center"/>
      </w:pPr>
    </w:p>
    <w:p xmlns:wp14="http://schemas.microsoft.com/office/word/2010/wordml" w:rsidR="00B155A6" w:rsidP="00B155A6" w:rsidRDefault="00B155A6" w14:paraId="3DEEC669" wp14:textId="77777777">
      <w:pPr>
        <w:jc w:val="center"/>
      </w:pPr>
    </w:p>
    <w:p xmlns:wp14="http://schemas.microsoft.com/office/word/2010/wordml" w:rsidR="00B155A6" w:rsidP="00B155A6" w:rsidRDefault="00B155A6" w14:paraId="3656B9AB" wp14:textId="77777777">
      <w:pPr>
        <w:jc w:val="center"/>
      </w:pPr>
    </w:p>
    <w:p xmlns:wp14="http://schemas.microsoft.com/office/word/2010/wordml" w:rsidR="00B155A6" w:rsidP="00B155A6" w:rsidRDefault="00B155A6" w14:paraId="45FB0818" wp14:textId="77777777">
      <w:pPr>
        <w:jc w:val="center"/>
      </w:pPr>
    </w:p>
    <w:p xmlns:wp14="http://schemas.microsoft.com/office/word/2010/wordml" w:rsidR="00B155A6" w:rsidP="00B155A6" w:rsidRDefault="00B155A6" w14:paraId="049F31CB" wp14:textId="77777777">
      <w:pPr>
        <w:jc w:val="center"/>
      </w:pPr>
    </w:p>
    <w:p xmlns:wp14="http://schemas.microsoft.com/office/word/2010/wordml" w:rsidR="00562FC3" w:rsidP="007848E3" w:rsidRDefault="00B155A6" w14:paraId="53128261" wp14:textId="77777777">
      <w:pPr>
        <w:jc w:val="center"/>
      </w:pPr>
      <w:r>
        <w:rPr>
          <w:noProof/>
          <w:lang w:val="es-ES" w:eastAsia="es-ES"/>
        </w:rPr>
        <w:drawing>
          <wp:inline xmlns:wp14="http://schemas.microsoft.com/office/word/2010/wordprocessingDrawing" distT="0" distB="0" distL="0" distR="0" wp14:anchorId="518C8A0F" wp14:editId="7777777">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2514600"/>
                    </a:xfrm>
                    <a:prstGeom prst="rect">
                      <a:avLst/>
                    </a:prstGeom>
                    <a:noFill/>
                    <a:ln>
                      <a:noFill/>
                    </a:ln>
                  </pic:spPr>
                </pic:pic>
              </a:graphicData>
            </a:graphic>
          </wp:inline>
        </w:drawing>
      </w:r>
    </w:p>
    <w:p xmlns:wp14="http://schemas.microsoft.com/office/word/2010/wordml" w:rsidR="00B155A6" w:rsidP="00B155A6" w:rsidRDefault="00B155A6" w14:paraId="62486C05" wp14:textId="77777777"/>
    <w:p xmlns:wp14="http://schemas.microsoft.com/office/word/2010/wordml" w:rsidR="00B155A6" w:rsidP="00B155A6" w:rsidRDefault="00B155A6" w14:paraId="4101652C" wp14:textId="77777777">
      <w:pPr>
        <w:spacing w:after="160" w:line="259" w:lineRule="auto"/>
      </w:pPr>
    </w:p>
    <w:p xmlns:wp14="http://schemas.microsoft.com/office/word/2010/wordml" w:rsidR="00B155A6" w:rsidRDefault="001339D7" w14:paraId="3A04C2BD" wp14:textId="77777777">
      <w:pPr>
        <w:spacing w:after="160" w:line="259" w:lineRule="auto"/>
      </w:pPr>
      <w:r w:rsidRPr="001339D7">
        <w:rPr>
          <w:noProof/>
        </w:rPr>
        <w:pict w14:anchorId="550CB775">
          <v:shapetype id="_x0000_t202" coordsize="21600,21600" o:spt="202" path="m,l,21600r21600,l21600,xe">
            <v:stroke joinstyle="miter"/>
            <v:path gradientshapeok="t" o:connecttype="rect"/>
          </v:shapetype>
          <v:shape id="Cuadro de texto 2" style="position:absolute;margin-left:0;margin-top:24.55pt;width:185.9pt;height:110.6pt;z-index:251664384;visibility:visible;mso-width-percent:400;mso-height-percent:200;mso-wrap-distance-top:3.6pt;mso-wrap-distance-bottom:3.6pt;mso-position-horizontal:left;mso-position-horizontal-relative:margin;mso-width-percent:400;mso-height-percent:200;mso-width-relative:margin;mso-height-relative:margin"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">
            <v:textbox style="mso-fit-shape-to-text:t">
              <w:txbxContent>
                <w:p w:rsidRPr="00252238" w:rsidR="00774A8D" w:rsidRDefault="00774A8D" w14:paraId="6D2D5AF6" wp14:textId="77777777">
                  <w:pPr>
                    <w:rPr>
                      <w:sz w:val="24"/>
                      <w:szCs w:val="24"/>
                    </w:rPr>
                  </w:pPr>
                  <w:r w:rsidRPr="00252238">
                    <w:rPr>
                      <w:b/>
                      <w:bCs/>
                      <w:sz w:val="24"/>
                      <w:szCs w:val="24"/>
                    </w:rPr>
                    <w:t>Profesor:</w:t>
                  </w:r>
                  <w:r w:rsidRPr="00252238">
                    <w:rPr>
                      <w:sz w:val="24"/>
                      <w:szCs w:val="24"/>
                    </w:rPr>
                    <w:br/>
                  </w:r>
                  <w:r w:rsidRPr="00252238">
                    <w:rPr>
                      <w:sz w:val="24"/>
                      <w:szCs w:val="24"/>
                    </w:rPr>
                    <w:t>Esteban Miranda</w:t>
                  </w:r>
                </w:p>
              </w:txbxContent>
            </v:textbox>
            <w10:wrap type="square" anchorx="margin"/>
          </v:shape>
        </w:pict>
      </w:r>
      <w:r w:rsidRPr="001339D7">
        <w:rPr>
          <w:noProof/>
        </w:rPr>
        <w:pict w14:anchorId="0CACA9F5">
          <v:rect id="Rectángulo 300" style="position:absolute;margin-left:246.8pt;margin-top:19.5pt;width:169pt;height:97.8pt;z-index:251661312;visibility:visible;mso-wrap-distance-top:3.6pt;mso-wrap-distance-bottom:3.6pt;mso-position-horizontal:right;mso-position-horizontal-relative:margin;mso-width-relative:margin;mso-height-relative:margin" o:spid="_x0000_s1028" strokecolor="white [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">
            <v:stroke startarrowwidth="narrow" startarrowlength="short" endarrowwidth="narrow" endarrowlength="short"/>
            <v:textbox inset="2.53958mm,1.2694mm,2.53958mm,1.2694mm">
              <w:txbxContent>
                <w:p w:rsidRPr="00774A8D" w:rsidR="00774A8D" w:rsidP="00B155A6" w:rsidRDefault="00774A8D" w14:paraId="4F8730D0" wp14:textId="77777777">
                  <w:pPr>
                    <w:spacing w:line="275" w:lineRule="auto"/>
                    <w:jc w:val="center"/>
                    <w:textDirection w:val="btLr"/>
                    <w:rPr>
                      <w:b/>
                      <w:bCs/>
                      <w:color w:val="000000"/>
                      <w:sz w:val="28"/>
                    </w:rPr>
                  </w:pPr>
                  <w:r w:rsidRPr="00774A8D">
                    <w:rPr>
                      <w:b/>
                      <w:bCs/>
                      <w:color w:val="000000"/>
                      <w:sz w:val="28"/>
                    </w:rPr>
                    <w:t>Integrantes:</w:t>
                  </w:r>
                </w:p>
                <w:p w:rsidR="00B155A6" w:rsidP="00B155A6" w:rsidRDefault="00B155A6" w14:paraId="2701EEE1" wp14:textId="77777777">
                  <w:pPr>
                    <w:spacing w:line="275" w:lineRule="auto"/>
                    <w:jc w:val="center"/>
                    <w:textDirection w:val="btLr"/>
                  </w:pPr>
                  <w:r>
                    <w:rPr>
                      <w:color w:val="000000"/>
                      <w:sz w:val="28"/>
                    </w:rPr>
                    <w:t>Gianfranco Pallero</w:t>
                  </w:r>
                </w:p>
                <w:p w:rsidR="00B155A6" w:rsidP="00B155A6" w:rsidRDefault="00B155A6" w14:paraId="076DA6F4" wp14:textId="77777777">
                  <w:pPr>
                    <w:spacing w:line="275" w:lineRule="auto"/>
                    <w:jc w:val="center"/>
                    <w:textDirection w:val="btLr"/>
                    <w:rPr>
                      <w:color w:val="000000"/>
                      <w:sz w:val="28"/>
                    </w:rPr>
                  </w:pPr>
                  <w:r>
                    <w:rPr>
                      <w:color w:val="000000"/>
                      <w:sz w:val="28"/>
                    </w:rPr>
                    <w:t>Joel Reyes</w:t>
                  </w:r>
                </w:p>
                <w:p w:rsidR="00B155A6" w:rsidP="00B155A6" w:rsidRDefault="00B155A6" w14:paraId="70B34EAA" wp14:textId="77777777">
                  <w:pPr>
                    <w:spacing w:line="275" w:lineRule="auto"/>
                    <w:jc w:val="center"/>
                    <w:textDirection w:val="btLr"/>
                    <w:rPr>
                      <w:color w:val="000000"/>
                      <w:sz w:val="28"/>
                    </w:rPr>
                  </w:pPr>
                  <w:r>
                    <w:rPr>
                      <w:color w:val="000000"/>
                      <w:sz w:val="28"/>
                    </w:rPr>
                    <w:t>Jorge Vera</w:t>
                  </w:r>
                </w:p>
                <w:p w:rsidR="00B155A6" w:rsidP="00B155A6" w:rsidRDefault="00B155A6" w14:paraId="73206071" wp14:textId="77777777">
                  <w:pPr>
                    <w:spacing w:line="275" w:lineRule="auto"/>
                    <w:jc w:val="center"/>
                    <w:textDirection w:val="btLr"/>
                  </w:pPr>
                  <w:r>
                    <w:rPr>
                      <w:color w:val="000000"/>
                      <w:sz w:val="28"/>
                    </w:rPr>
                    <w:t>Sebastián Carvajal</w:t>
                  </w:r>
                </w:p>
              </w:txbxContent>
            </v:textbox>
            <w10:wrap type="square" anchorx="margin"/>
          </v:rect>
        </w:pict>
      </w:r>
      <w:r w:rsidRPr="001339D7">
        <w:rPr>
          <w:noProof/>
        </w:rPr>
        <w:pict w14:anchorId="43FBFFB0">
          <v:rect id="Rectángulo 273" style="position:absolute;margin-left:0;margin-top:96.3pt;width:113.4pt;height:21pt;z-index:251662336;visibility:visible;mso-position-horizontal:left;mso-position-horizontal-relative:margin;mso-width-relative:margin;mso-height-relative:margin" o:spid="_x0000_s1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">
            <v:textbox inset="2.53958mm,1.2694mm,2.53958mm,1.2694mm">
              <w:txbxContent>
                <w:p w:rsidR="00B155A6" w:rsidP="00B155A6" w:rsidRDefault="00B31133" w14:paraId="144FE6D2" wp14:textId="77777777">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w:r>
      <w:r w:rsidR="00B155A6">
        <w:br w:type="page"/>
      </w:r>
    </w:p>
    <w:p xmlns:wp14="http://schemas.microsoft.com/office/word/2010/wordml" w:rsidR="007848E3" w:rsidP="00B155A6" w:rsidRDefault="007848E3" w14:paraId="4B99056E" wp14:textId="77777777">
      <w:pPr>
        <w:spacing w:after="160" w:line="259" w:lineRule="auto"/>
      </w:pPr>
    </w:p>
    <w:sdt>
      <w:sdtPr>
        <w:rPr>
          <w:rFonts w:ascii="Arial" w:hAnsi="Arial" w:eastAsia="Arial" w:cs="Arial"/>
          <w:color w:val="auto"/>
          <w:sz w:val="22"/>
          <w:szCs w:val="22"/>
          <w:lang w:val="es-ES"/>
        </w:rPr>
        <w:id w:val="427394246"/>
        <w:docPartObj>
          <w:docPartGallery w:val="Table of Contents"/>
          <w:docPartUnique/>
        </w:docPartObj>
      </w:sdtPr>
      <w:sdtEndPr>
        <w:rPr>
          <w:b/>
          <w:bCs/>
        </w:rPr>
      </w:sdtEndPr>
      <w:sdtContent>
        <w:p xmlns:wp14="http://schemas.microsoft.com/office/word/2010/wordml" w:rsidR="007A6B4F" w:rsidRDefault="007A6B4F" w14:paraId="6FBB589F" wp14:textId="77777777">
          <w:pPr>
            <w:pStyle w:val="TtulodeTDC"/>
          </w:pPr>
          <w:r>
            <w:rPr>
              <w:lang w:val="es-ES"/>
            </w:rPr>
            <w:t>Contenido</w:t>
          </w:r>
        </w:p>
        <w:p xmlns:wp14="http://schemas.microsoft.com/office/word/2010/wordml" w:rsidR="00F7647A" w:rsidRDefault="001339D7" w14:paraId="551D0BEE" wp14:textId="77777777">
          <w:pPr>
            <w:pStyle w:val="TDC1"/>
            <w:tabs>
              <w:tab w:val="right" w:leader="dot" w:pos="8828"/>
            </w:tabs>
            <w:rPr>
              <w:rFonts w:cstheme="minorBidi"/>
              <w:b w:val="0"/>
              <w:bCs w:val="0"/>
              <w:noProof/>
              <w:u w:val="none"/>
            </w:rPr>
          </w:pPr>
          <w:r w:rsidRPr="001339D7">
            <w:fldChar w:fldCharType="begin"/>
          </w:r>
          <w:r w:rsidR="007A6B4F">
            <w:instrText xml:space="preserve"> TOC \o "1-3" \h \z \u </w:instrText>
          </w:r>
          <w:r w:rsidRPr="001339D7">
            <w:fldChar w:fldCharType="separate"/>
          </w:r>
          <w:hyperlink w:history="1" w:anchor="_Toc118734669">
            <w:r w:rsidRPr="008760E9" w:rsidR="00F7647A">
              <w:rPr>
                <w:rStyle w:val="Hipervnculo"/>
                <w:rFonts w:eastAsia="EB Garamond Medium"/>
                <w:noProof/>
              </w:rPr>
              <w:t>Introducción</w:t>
            </w:r>
            <w:r w:rsidR="00F7647A">
              <w:rPr>
                <w:noProof/>
                <w:webHidden/>
              </w:rPr>
              <w:tab/>
            </w:r>
            <w:r>
              <w:rPr>
                <w:noProof/>
                <w:webHidden/>
              </w:rPr>
              <w:fldChar w:fldCharType="begin"/>
            </w:r>
            <w:r w:rsidR="00F7647A">
              <w:rPr>
                <w:noProof/>
                <w:webHidden/>
              </w:rPr>
              <w:instrText xml:space="preserve"> PAGEREF _Toc118734669 \h </w:instrText>
            </w:r>
            <w:r>
              <w:rPr>
                <w:noProof/>
                <w:webHidden/>
              </w:rPr>
            </w:r>
            <w:r>
              <w:rPr>
                <w:noProof/>
                <w:webHidden/>
              </w:rPr>
              <w:fldChar w:fldCharType="separate"/>
            </w:r>
            <w:r w:rsidR="00F7647A">
              <w:rPr>
                <w:noProof/>
                <w:webHidden/>
              </w:rPr>
              <w:t>3</w:t>
            </w:r>
            <w:r>
              <w:rPr>
                <w:noProof/>
                <w:webHidden/>
              </w:rPr>
              <w:fldChar w:fldCharType="end"/>
            </w:r>
          </w:hyperlink>
        </w:p>
        <w:p xmlns:wp14="http://schemas.microsoft.com/office/word/2010/wordml" w:rsidR="00F7647A" w:rsidRDefault="001339D7" w14:paraId="0246D22C" wp14:textId="77777777">
          <w:pPr>
            <w:pStyle w:val="TDC1"/>
            <w:tabs>
              <w:tab w:val="right" w:leader="dot" w:pos="8828"/>
            </w:tabs>
            <w:rPr>
              <w:rFonts w:cstheme="minorBidi"/>
              <w:b w:val="0"/>
              <w:bCs w:val="0"/>
              <w:noProof/>
              <w:u w:val="none"/>
            </w:rPr>
          </w:pPr>
          <w:hyperlink w:history="1" w:anchor="_Toc118734670">
            <w:r w:rsidRPr="008760E9" w:rsidR="00F7647A">
              <w:rPr>
                <w:rStyle w:val="Hipervnculo"/>
                <w:noProof/>
              </w:rPr>
              <w:t>Descripción de la problemática</w:t>
            </w:r>
            <w:r w:rsidR="00F7647A">
              <w:rPr>
                <w:noProof/>
                <w:webHidden/>
              </w:rPr>
              <w:tab/>
            </w:r>
            <w:r>
              <w:rPr>
                <w:noProof/>
                <w:webHidden/>
              </w:rPr>
              <w:fldChar w:fldCharType="begin"/>
            </w:r>
            <w:r w:rsidR="00F7647A">
              <w:rPr>
                <w:noProof/>
                <w:webHidden/>
              </w:rPr>
              <w:instrText xml:space="preserve"> PAGEREF _Toc118734670 \h </w:instrText>
            </w:r>
            <w:r>
              <w:rPr>
                <w:noProof/>
                <w:webHidden/>
              </w:rPr>
            </w:r>
            <w:r>
              <w:rPr>
                <w:noProof/>
                <w:webHidden/>
              </w:rPr>
              <w:fldChar w:fldCharType="separate"/>
            </w:r>
            <w:r w:rsidR="00F7647A">
              <w:rPr>
                <w:noProof/>
                <w:webHidden/>
              </w:rPr>
              <w:t>3</w:t>
            </w:r>
            <w:r>
              <w:rPr>
                <w:noProof/>
                <w:webHidden/>
              </w:rPr>
              <w:fldChar w:fldCharType="end"/>
            </w:r>
          </w:hyperlink>
        </w:p>
        <w:p xmlns:wp14="http://schemas.microsoft.com/office/word/2010/wordml" w:rsidR="00F7647A" w:rsidRDefault="001339D7" w14:paraId="59AC7D23" wp14:textId="77777777">
          <w:pPr>
            <w:pStyle w:val="TDC2"/>
            <w:tabs>
              <w:tab w:val="right" w:leader="dot" w:pos="8828"/>
            </w:tabs>
            <w:rPr>
              <w:rFonts w:cstheme="minorBidi"/>
              <w:noProof/>
            </w:rPr>
          </w:pPr>
          <w:hyperlink w:history="1" w:anchor="_Toc118734671">
            <w:r w:rsidRPr="008760E9" w:rsidR="00F7647A">
              <w:rPr>
                <w:rStyle w:val="Hipervnculo"/>
                <w:noProof/>
              </w:rPr>
              <w:t>Descripción de áreas a trabajar</w:t>
            </w:r>
            <w:r w:rsidR="00F7647A">
              <w:rPr>
                <w:noProof/>
                <w:webHidden/>
              </w:rPr>
              <w:tab/>
            </w:r>
            <w:r>
              <w:rPr>
                <w:noProof/>
                <w:webHidden/>
              </w:rPr>
              <w:fldChar w:fldCharType="begin"/>
            </w:r>
            <w:r w:rsidR="00F7647A">
              <w:rPr>
                <w:noProof/>
                <w:webHidden/>
              </w:rPr>
              <w:instrText xml:space="preserve"> PAGEREF _Toc118734671 \h </w:instrText>
            </w:r>
            <w:r>
              <w:rPr>
                <w:noProof/>
                <w:webHidden/>
              </w:rPr>
            </w:r>
            <w:r>
              <w:rPr>
                <w:noProof/>
                <w:webHidden/>
              </w:rPr>
              <w:fldChar w:fldCharType="separate"/>
            </w:r>
            <w:r w:rsidR="00F7647A">
              <w:rPr>
                <w:noProof/>
                <w:webHidden/>
              </w:rPr>
              <w:t>3</w:t>
            </w:r>
            <w:r>
              <w:rPr>
                <w:noProof/>
                <w:webHidden/>
              </w:rPr>
              <w:fldChar w:fldCharType="end"/>
            </w:r>
          </w:hyperlink>
        </w:p>
        <w:p xmlns:wp14="http://schemas.microsoft.com/office/word/2010/wordml" w:rsidR="00F7647A" w:rsidRDefault="001339D7" w14:paraId="7E3203CF" wp14:textId="77777777">
          <w:pPr>
            <w:pStyle w:val="TDC2"/>
            <w:tabs>
              <w:tab w:val="right" w:leader="dot" w:pos="8828"/>
            </w:tabs>
            <w:rPr>
              <w:rFonts w:cstheme="minorBidi"/>
              <w:noProof/>
            </w:rPr>
          </w:pPr>
          <w:hyperlink w:history="1" w:anchor="_Toc118734672">
            <w:r w:rsidRPr="008760E9" w:rsidR="00F7647A">
              <w:rPr>
                <w:rStyle w:val="Hipervnculo"/>
                <w:noProof/>
              </w:rPr>
              <w:t>Descripción de objetivo</w:t>
            </w:r>
            <w:r w:rsidR="00F7647A">
              <w:rPr>
                <w:noProof/>
                <w:webHidden/>
              </w:rPr>
              <w:tab/>
            </w:r>
            <w:r>
              <w:rPr>
                <w:noProof/>
                <w:webHidden/>
              </w:rPr>
              <w:fldChar w:fldCharType="begin"/>
            </w:r>
            <w:r w:rsidR="00F7647A">
              <w:rPr>
                <w:noProof/>
                <w:webHidden/>
              </w:rPr>
              <w:instrText xml:space="preserve"> PAGEREF _Toc118734672 \h </w:instrText>
            </w:r>
            <w:r>
              <w:rPr>
                <w:noProof/>
                <w:webHidden/>
              </w:rPr>
            </w:r>
            <w:r>
              <w:rPr>
                <w:noProof/>
                <w:webHidden/>
              </w:rPr>
              <w:fldChar w:fldCharType="separate"/>
            </w:r>
            <w:r w:rsidR="00F7647A">
              <w:rPr>
                <w:noProof/>
                <w:webHidden/>
              </w:rPr>
              <w:t>4</w:t>
            </w:r>
            <w:r>
              <w:rPr>
                <w:noProof/>
                <w:webHidden/>
              </w:rPr>
              <w:fldChar w:fldCharType="end"/>
            </w:r>
          </w:hyperlink>
        </w:p>
        <w:p xmlns:wp14="http://schemas.microsoft.com/office/word/2010/wordml" w:rsidR="00F7647A" w:rsidRDefault="001339D7" w14:paraId="6EDF028E" wp14:textId="77777777">
          <w:pPr>
            <w:pStyle w:val="TDC1"/>
            <w:tabs>
              <w:tab w:val="right" w:leader="dot" w:pos="8828"/>
            </w:tabs>
            <w:rPr>
              <w:rFonts w:cstheme="minorBidi"/>
              <w:b w:val="0"/>
              <w:bCs w:val="0"/>
              <w:noProof/>
              <w:u w:val="none"/>
            </w:rPr>
          </w:pPr>
          <w:hyperlink w:history="1" w:anchor="_Toc118734673">
            <w:r w:rsidRPr="008760E9" w:rsidR="00F7647A">
              <w:rPr>
                <w:rStyle w:val="Hipervnculo"/>
                <w:rFonts w:eastAsia="EB Garamond Medium"/>
                <w:noProof/>
              </w:rPr>
              <w:t>Desarrollo</w:t>
            </w:r>
            <w:r w:rsidR="00F7647A">
              <w:rPr>
                <w:noProof/>
                <w:webHidden/>
              </w:rPr>
              <w:tab/>
            </w:r>
            <w:r>
              <w:rPr>
                <w:noProof/>
                <w:webHidden/>
              </w:rPr>
              <w:fldChar w:fldCharType="begin"/>
            </w:r>
            <w:r w:rsidR="00F7647A">
              <w:rPr>
                <w:noProof/>
                <w:webHidden/>
              </w:rPr>
              <w:instrText xml:space="preserve"> PAGEREF _Toc118734673 \h </w:instrText>
            </w:r>
            <w:r>
              <w:rPr>
                <w:noProof/>
                <w:webHidden/>
              </w:rPr>
            </w:r>
            <w:r>
              <w:rPr>
                <w:noProof/>
                <w:webHidden/>
              </w:rPr>
              <w:fldChar w:fldCharType="separate"/>
            </w:r>
            <w:r w:rsidR="00F7647A">
              <w:rPr>
                <w:noProof/>
                <w:webHidden/>
              </w:rPr>
              <w:t>5</w:t>
            </w:r>
            <w:r>
              <w:rPr>
                <w:noProof/>
                <w:webHidden/>
              </w:rPr>
              <w:fldChar w:fldCharType="end"/>
            </w:r>
          </w:hyperlink>
        </w:p>
        <w:p xmlns:wp14="http://schemas.microsoft.com/office/word/2010/wordml" w:rsidR="00F7647A" w:rsidRDefault="001339D7" w14:paraId="2A04B4EE" wp14:textId="77777777">
          <w:pPr>
            <w:pStyle w:val="TDC2"/>
            <w:tabs>
              <w:tab w:val="right" w:leader="dot" w:pos="8828"/>
            </w:tabs>
            <w:rPr>
              <w:rFonts w:cstheme="minorBidi"/>
              <w:noProof/>
            </w:rPr>
          </w:pPr>
          <w:hyperlink w:history="1" w:anchor="_Toc118734674">
            <w:r w:rsidRPr="008760E9" w:rsidR="00F7647A">
              <w:rPr>
                <w:rStyle w:val="Hipervnculo"/>
                <w:noProof/>
              </w:rPr>
              <w:t>Contenido del producto</w:t>
            </w:r>
            <w:r w:rsidR="00F7647A">
              <w:rPr>
                <w:noProof/>
                <w:webHidden/>
              </w:rPr>
              <w:tab/>
            </w:r>
            <w:r>
              <w:rPr>
                <w:noProof/>
                <w:webHidden/>
              </w:rPr>
              <w:fldChar w:fldCharType="begin"/>
            </w:r>
            <w:r w:rsidR="00F7647A">
              <w:rPr>
                <w:noProof/>
                <w:webHidden/>
              </w:rPr>
              <w:instrText xml:space="preserve"> PAGEREF _Toc118734674 \h </w:instrText>
            </w:r>
            <w:r>
              <w:rPr>
                <w:noProof/>
                <w:webHidden/>
              </w:rPr>
            </w:r>
            <w:r>
              <w:rPr>
                <w:noProof/>
                <w:webHidden/>
              </w:rPr>
              <w:fldChar w:fldCharType="separate"/>
            </w:r>
            <w:r w:rsidR="00F7647A">
              <w:rPr>
                <w:noProof/>
                <w:webHidden/>
              </w:rPr>
              <w:t>5</w:t>
            </w:r>
            <w:r>
              <w:rPr>
                <w:noProof/>
                <w:webHidden/>
              </w:rPr>
              <w:fldChar w:fldCharType="end"/>
            </w:r>
          </w:hyperlink>
        </w:p>
        <w:p xmlns:wp14="http://schemas.microsoft.com/office/word/2010/wordml" w:rsidR="00F7647A" w:rsidRDefault="001339D7" w14:paraId="38B97098" wp14:textId="77777777">
          <w:pPr>
            <w:pStyle w:val="TDC2"/>
            <w:tabs>
              <w:tab w:val="right" w:leader="dot" w:pos="8828"/>
            </w:tabs>
            <w:rPr>
              <w:rFonts w:cstheme="minorBidi"/>
              <w:noProof/>
            </w:rPr>
          </w:pPr>
          <w:hyperlink w:history="1" w:anchor="_Toc118734675">
            <w:r w:rsidRPr="008760E9" w:rsidR="00F7647A">
              <w:rPr>
                <w:rStyle w:val="Hipervnculo"/>
                <w:noProof/>
              </w:rPr>
              <w:t>Ventajas del lenguaje</w:t>
            </w:r>
            <w:r w:rsidR="00F7647A">
              <w:rPr>
                <w:noProof/>
                <w:webHidden/>
              </w:rPr>
              <w:tab/>
            </w:r>
            <w:r>
              <w:rPr>
                <w:noProof/>
                <w:webHidden/>
              </w:rPr>
              <w:fldChar w:fldCharType="begin"/>
            </w:r>
            <w:r w:rsidR="00F7647A">
              <w:rPr>
                <w:noProof/>
                <w:webHidden/>
              </w:rPr>
              <w:instrText xml:space="preserve"> PAGEREF _Toc118734675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27E7658F" wp14:textId="77777777">
          <w:pPr>
            <w:pStyle w:val="TDC2"/>
            <w:tabs>
              <w:tab w:val="right" w:leader="dot" w:pos="8828"/>
            </w:tabs>
            <w:rPr>
              <w:rFonts w:cstheme="minorBidi"/>
              <w:noProof/>
            </w:rPr>
          </w:pPr>
          <w:hyperlink w:history="1" w:anchor="_Toc118734676">
            <w:r w:rsidRPr="008760E9" w:rsidR="00F7647A">
              <w:rPr>
                <w:rStyle w:val="Hipervnculo"/>
                <w:noProof/>
              </w:rPr>
              <w:t>Desventajas del lenguaje</w:t>
            </w:r>
            <w:r w:rsidR="00F7647A">
              <w:rPr>
                <w:noProof/>
                <w:webHidden/>
              </w:rPr>
              <w:tab/>
            </w:r>
            <w:r>
              <w:rPr>
                <w:noProof/>
                <w:webHidden/>
              </w:rPr>
              <w:fldChar w:fldCharType="begin"/>
            </w:r>
            <w:r w:rsidR="00F7647A">
              <w:rPr>
                <w:noProof/>
                <w:webHidden/>
              </w:rPr>
              <w:instrText xml:space="preserve"> PAGEREF _Toc118734676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759D0591" wp14:textId="77777777">
          <w:pPr>
            <w:pStyle w:val="TDC2"/>
            <w:tabs>
              <w:tab w:val="right" w:leader="dot" w:pos="8828"/>
            </w:tabs>
            <w:rPr>
              <w:rFonts w:cstheme="minorBidi"/>
              <w:noProof/>
            </w:rPr>
          </w:pPr>
          <w:hyperlink w:history="1" w:anchor="_Toc118734677">
            <w:r w:rsidRPr="008760E9" w:rsidR="00F7647A">
              <w:rPr>
                <w:rStyle w:val="Hipervnculo"/>
                <w:noProof/>
              </w:rPr>
              <w:t>Usos en la vida real</w:t>
            </w:r>
            <w:r w:rsidR="00F7647A">
              <w:rPr>
                <w:noProof/>
                <w:webHidden/>
              </w:rPr>
              <w:tab/>
            </w:r>
            <w:r>
              <w:rPr>
                <w:noProof/>
                <w:webHidden/>
              </w:rPr>
              <w:fldChar w:fldCharType="begin"/>
            </w:r>
            <w:r w:rsidR="00F7647A">
              <w:rPr>
                <w:noProof/>
                <w:webHidden/>
              </w:rPr>
              <w:instrText xml:space="preserve"> PAGEREF _Toc118734677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5EA9B449" wp14:textId="77777777">
          <w:pPr>
            <w:pStyle w:val="TDC2"/>
            <w:tabs>
              <w:tab w:val="right" w:leader="dot" w:pos="8828"/>
            </w:tabs>
            <w:rPr>
              <w:rFonts w:cstheme="minorBidi"/>
              <w:noProof/>
            </w:rPr>
          </w:pPr>
          <w:hyperlink w:history="1" w:anchor="_Toc118734678">
            <w:r w:rsidRPr="008760E9" w:rsidR="00F7647A">
              <w:rPr>
                <w:rStyle w:val="Hipervnculo"/>
                <w:noProof/>
              </w:rPr>
              <w:t>Base de datos utilizada</w:t>
            </w:r>
            <w:r w:rsidR="00F7647A">
              <w:rPr>
                <w:noProof/>
                <w:webHidden/>
              </w:rPr>
              <w:tab/>
            </w:r>
            <w:r>
              <w:rPr>
                <w:noProof/>
                <w:webHidden/>
              </w:rPr>
              <w:fldChar w:fldCharType="begin"/>
            </w:r>
            <w:r w:rsidR="00F7647A">
              <w:rPr>
                <w:noProof/>
                <w:webHidden/>
              </w:rPr>
              <w:instrText xml:space="preserve"> PAGEREF _Toc118734678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1B2A28FC" wp14:textId="77777777">
          <w:pPr>
            <w:pStyle w:val="TDC2"/>
            <w:tabs>
              <w:tab w:val="right" w:leader="dot" w:pos="8828"/>
            </w:tabs>
            <w:rPr>
              <w:rFonts w:cstheme="minorBidi"/>
              <w:noProof/>
            </w:rPr>
          </w:pPr>
          <w:hyperlink w:history="1" w:anchor="_Toc118734679">
            <w:r w:rsidRPr="008760E9" w:rsidR="00F7647A">
              <w:rPr>
                <w:rStyle w:val="Hipervnculo"/>
                <w:noProof/>
              </w:rPr>
              <w:t>Características de la base de datos</w:t>
            </w:r>
            <w:r w:rsidR="00F7647A">
              <w:rPr>
                <w:noProof/>
                <w:webHidden/>
              </w:rPr>
              <w:tab/>
            </w:r>
            <w:r>
              <w:rPr>
                <w:noProof/>
                <w:webHidden/>
              </w:rPr>
              <w:fldChar w:fldCharType="begin"/>
            </w:r>
            <w:r w:rsidR="00F7647A">
              <w:rPr>
                <w:noProof/>
                <w:webHidden/>
              </w:rPr>
              <w:instrText xml:space="preserve"> PAGEREF _Toc118734679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202695E0" wp14:textId="77777777">
          <w:pPr>
            <w:pStyle w:val="TDC1"/>
            <w:tabs>
              <w:tab w:val="right" w:leader="dot" w:pos="8828"/>
            </w:tabs>
            <w:rPr>
              <w:rFonts w:cstheme="minorBidi"/>
              <w:b w:val="0"/>
              <w:bCs w:val="0"/>
              <w:noProof/>
              <w:u w:val="none"/>
            </w:rPr>
          </w:pPr>
          <w:hyperlink w:history="1" w:anchor="_Toc118734680">
            <w:r w:rsidRPr="008760E9" w:rsidR="00F7647A">
              <w:rPr>
                <w:rStyle w:val="Hipervnculo"/>
                <w:noProof/>
              </w:rPr>
              <w:t>Conclusión</w:t>
            </w:r>
            <w:r w:rsidR="00F7647A">
              <w:rPr>
                <w:noProof/>
                <w:webHidden/>
              </w:rPr>
              <w:tab/>
            </w:r>
            <w:r>
              <w:rPr>
                <w:noProof/>
                <w:webHidden/>
              </w:rPr>
              <w:fldChar w:fldCharType="begin"/>
            </w:r>
            <w:r w:rsidR="00F7647A">
              <w:rPr>
                <w:noProof/>
                <w:webHidden/>
              </w:rPr>
              <w:instrText xml:space="preserve"> PAGEREF _Toc118734680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0FA290FB" wp14:textId="77777777">
          <w:pPr>
            <w:pStyle w:val="TDC1"/>
            <w:tabs>
              <w:tab w:val="right" w:leader="dot" w:pos="8828"/>
            </w:tabs>
            <w:rPr>
              <w:rFonts w:cstheme="minorBidi"/>
              <w:b w:val="0"/>
              <w:bCs w:val="0"/>
              <w:noProof/>
              <w:u w:val="none"/>
            </w:rPr>
          </w:pPr>
          <w:hyperlink w:history="1" w:anchor="_Toc118734681">
            <w:r w:rsidRPr="008760E9" w:rsidR="00F7647A">
              <w:rPr>
                <w:rStyle w:val="Hipervnculo"/>
                <w:rFonts w:eastAsia="EB Garamond Medium"/>
                <w:noProof/>
              </w:rPr>
              <w:t>Anexos</w:t>
            </w:r>
            <w:r w:rsidR="00F7647A">
              <w:rPr>
                <w:noProof/>
                <w:webHidden/>
              </w:rPr>
              <w:tab/>
            </w:r>
            <w:r>
              <w:rPr>
                <w:noProof/>
                <w:webHidden/>
              </w:rPr>
              <w:fldChar w:fldCharType="begin"/>
            </w:r>
            <w:r w:rsidR="00F7647A">
              <w:rPr>
                <w:noProof/>
                <w:webHidden/>
              </w:rPr>
              <w:instrText xml:space="preserve"> PAGEREF _Toc118734681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3081B1B6" wp14:textId="77777777">
          <w:pPr>
            <w:pStyle w:val="TDC2"/>
            <w:tabs>
              <w:tab w:val="right" w:leader="dot" w:pos="8828"/>
            </w:tabs>
            <w:rPr>
              <w:rFonts w:cstheme="minorBidi"/>
              <w:noProof/>
            </w:rPr>
          </w:pPr>
          <w:hyperlink w:history="1" w:anchor="_Toc118734682">
            <w:r w:rsidRPr="008760E9" w:rsidR="00F7647A">
              <w:rPr>
                <w:rStyle w:val="Hipervnculo"/>
                <w:noProof/>
              </w:rPr>
              <w:t>Esquemas</w:t>
            </w:r>
            <w:r w:rsidR="00F7647A">
              <w:rPr>
                <w:noProof/>
                <w:webHidden/>
              </w:rPr>
              <w:tab/>
            </w:r>
            <w:r>
              <w:rPr>
                <w:noProof/>
                <w:webHidden/>
              </w:rPr>
              <w:fldChar w:fldCharType="begin"/>
            </w:r>
            <w:r w:rsidR="00F7647A">
              <w:rPr>
                <w:noProof/>
                <w:webHidden/>
              </w:rPr>
              <w:instrText xml:space="preserve"> PAGEREF _Toc118734682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F7647A" w:rsidRDefault="001339D7" w14:paraId="73D9A00A" wp14:textId="77777777">
          <w:pPr>
            <w:pStyle w:val="TDC2"/>
            <w:tabs>
              <w:tab w:val="right" w:leader="dot" w:pos="8828"/>
            </w:tabs>
            <w:rPr>
              <w:rFonts w:cstheme="minorBidi"/>
              <w:noProof/>
            </w:rPr>
          </w:pPr>
          <w:hyperlink w:history="1" w:anchor="_Toc118734683">
            <w:r w:rsidRPr="008760E9" w:rsidR="00F7647A">
              <w:rPr>
                <w:rStyle w:val="Hipervnculo"/>
                <w:noProof/>
              </w:rPr>
              <w:t>Bibliografía</w:t>
            </w:r>
            <w:r w:rsidR="00F7647A">
              <w:rPr>
                <w:noProof/>
                <w:webHidden/>
              </w:rPr>
              <w:tab/>
            </w:r>
            <w:r>
              <w:rPr>
                <w:noProof/>
                <w:webHidden/>
              </w:rPr>
              <w:fldChar w:fldCharType="begin"/>
            </w:r>
            <w:r w:rsidR="00F7647A">
              <w:rPr>
                <w:noProof/>
                <w:webHidden/>
              </w:rPr>
              <w:instrText xml:space="preserve"> PAGEREF _Toc118734683 \h </w:instrText>
            </w:r>
            <w:r>
              <w:rPr>
                <w:noProof/>
                <w:webHidden/>
              </w:rPr>
            </w:r>
            <w:r>
              <w:rPr>
                <w:noProof/>
                <w:webHidden/>
              </w:rPr>
              <w:fldChar w:fldCharType="separate"/>
            </w:r>
            <w:r w:rsidR="00F7647A">
              <w:rPr>
                <w:noProof/>
                <w:webHidden/>
              </w:rPr>
              <w:t>6</w:t>
            </w:r>
            <w:r>
              <w:rPr>
                <w:noProof/>
                <w:webHidden/>
              </w:rPr>
              <w:fldChar w:fldCharType="end"/>
            </w:r>
          </w:hyperlink>
        </w:p>
        <w:p xmlns:wp14="http://schemas.microsoft.com/office/word/2010/wordml" w:rsidR="00C26661" w:rsidP="00C26661" w:rsidRDefault="001339D7" w14:paraId="1299C43A" wp14:textId="77777777">
          <w:pPr>
            <w:rPr>
              <w:b/>
              <w:bCs/>
              <w:lang w:val="es-ES"/>
            </w:rPr>
          </w:pPr>
          <w:r>
            <w:rPr>
              <w:b/>
              <w:bCs/>
              <w:lang w:val="es-ES"/>
            </w:rPr>
            <w:fldChar w:fldCharType="end"/>
          </w:r>
        </w:p>
      </w:sdtContent>
    </w:sdt>
    <w:p xmlns:wp14="http://schemas.microsoft.com/office/word/2010/wordml" w:rsidRPr="00C26661" w:rsidR="00E7136E" w:rsidP="00C26661" w:rsidRDefault="00C26661" w14:paraId="4DDBEF00" wp14:textId="77777777">
      <w:r>
        <w:rPr>
          <w:rFonts w:ascii="EB Garamond Medium" w:hAnsi="EB Garamond Medium" w:eastAsia="EB Garamond Medium" w:cs="EB Garamond Medium"/>
          <w:sz w:val="24"/>
          <w:szCs w:val="24"/>
        </w:rPr>
        <w:br w:type="page"/>
      </w:r>
    </w:p>
    <w:p xmlns:wp14="http://schemas.microsoft.com/office/word/2010/wordml" w:rsidR="007A6B4F" w:rsidP="00AC75B7" w:rsidRDefault="007A6B4F" w14:paraId="218C1D73" wp14:textId="77777777">
      <w:pPr>
        <w:pStyle w:val="Ttulo1"/>
        <w:rPr>
          <w:rFonts w:eastAsia="EB Garamond Medium"/>
        </w:rPr>
      </w:pPr>
      <w:bookmarkStart w:name="_Toc118734669" w:id="0"/>
      <w:r>
        <w:rPr>
          <w:rFonts w:eastAsia="EB Garamond Medium"/>
        </w:rPr>
        <w:lastRenderedPageBreak/>
        <w:t>Introducción</w:t>
      </w:r>
      <w:bookmarkEnd w:id="0"/>
    </w:p>
    <w:p xmlns:wp14="http://schemas.microsoft.com/office/word/2010/wordml" w:rsidR="00145A3E" w:rsidP="00E82556" w:rsidRDefault="008B29AC" w14:paraId="0FED928E" wp14:textId="2DF028FD">
      <w:pPr>
        <w:jc w:val="both"/>
      </w:pPr>
      <w:r w:rsidR="008B29AC">
        <w:rPr/>
        <w:t xml:space="preserve">Para la correcta organización y funcionamiento de los programas computacionales es necesaria la consideración de la información pertinente a cada uno de sus procesos, datos y </w:t>
      </w:r>
      <w:r w:rsidR="2AC66A9C">
        <w:rPr/>
        <w:t>funciones. En</w:t>
      </w:r>
      <w:r w:rsidR="008B29AC">
        <w:rPr/>
        <w:t xml:space="preserve"> antaño la programación se guiaba por un paradigma orientado a procesos</w:t>
      </w:r>
      <w:r w:rsidR="008418F4">
        <w:rPr/>
        <w:t xml:space="preserve"> debido a</w:t>
      </w:r>
      <w:r w:rsidR="009B6465">
        <w:rPr/>
        <w:t>l reciente descubrimiento del área computacional</w:t>
      </w:r>
      <w:r w:rsidR="008B29AC">
        <w:rPr/>
        <w:t>, el principal problema</w:t>
      </w:r>
      <w:r w:rsidR="009B6465">
        <w:rPr/>
        <w:t xml:space="preserve"> de tal paradigma</w:t>
      </w:r>
      <w:r w:rsidR="008B29AC">
        <w:rPr/>
        <w:t xml:space="preserve"> era dar seguimiento al flujo del códig</w:t>
      </w:r>
      <w:r w:rsidR="006C4B1D">
        <w:rPr/>
        <w:t>o debido a su constante iteración propia,</w:t>
      </w:r>
      <w:r w:rsidR="00EC62B8">
        <w:rPr/>
        <w:t xml:space="preserve"> como solución a esta problemática se dejaron de implementar funciones de regresión o saltos de línea, además del desarrollo del paradigma orientado a objetos que permite mayor control de datos.</w:t>
      </w:r>
    </w:p>
    <w:p xmlns:wp14="http://schemas.microsoft.com/office/word/2010/wordml" w:rsidRPr="00AC75B7" w:rsidR="00AD3E21" w:rsidP="3F114AFF" w:rsidRDefault="00AD3E21" w14:paraId="3461D779" wp14:textId="386754FD">
      <w:pPr>
        <w:jc w:val="both"/>
      </w:pPr>
      <w:r w:rsidR="00EC62B8">
        <w:rPr/>
        <w:t xml:space="preserve">El lenguaje Ruby es un claro ejemplo de lo dicho anteriormente, pues su desde su creación, su funcionamiento se ha desarrollado en base a la simplicidad y orientación a objetos, </w:t>
      </w:r>
      <w:r w:rsidR="007E66C1">
        <w:rPr/>
        <w:t>permitiendo así un alto entendimiento</w:t>
      </w:r>
      <w:r w:rsidR="005B0905">
        <w:rPr/>
        <w:t xml:space="preserve"> de las partes de sus códigos. Desde docencia en UNAP, se solicita para la asignatura “Fundamentos de lenguaje </w:t>
      </w:r>
      <w:r w:rsidR="7E74E844">
        <w:rPr/>
        <w:t>de programación</w:t>
      </w:r>
      <w:r w:rsidR="005B0905">
        <w:rPr/>
        <w:t xml:space="preserve">” la realización de un programa en Ruby que sirva </w:t>
      </w:r>
      <w:r w:rsidR="00111009">
        <w:rPr/>
        <w:t>como sistema de gestió</w:t>
      </w:r>
      <w:r w:rsidR="007731D5">
        <w:rPr/>
        <w:t>n y evaluación de pacientes,</w:t>
      </w:r>
      <w:r w:rsidR="006D5190">
        <w:rPr/>
        <w:t xml:space="preserve"> dicho programa contará con los requisitos </w:t>
      </w:r>
      <w:r w:rsidR="00165646">
        <w:rPr/>
        <w:t xml:space="preserve">básicos </w:t>
      </w:r>
      <w:r w:rsidR="006D5190">
        <w:rPr/>
        <w:t>de una conexión a base de datos</w:t>
      </w:r>
      <w:r w:rsidR="007731D5">
        <w:rPr/>
        <w:t>, cuentas administradoras para los psicólogos</w:t>
      </w:r>
      <w:r w:rsidR="00165646">
        <w:rPr/>
        <w:t xml:space="preserve"> </w:t>
      </w:r>
      <w:r w:rsidR="7633B680">
        <w:rPr/>
        <w:t>y edición</w:t>
      </w:r>
      <w:r w:rsidR="00165646">
        <w:rPr/>
        <w:t xml:space="preserve"> de encuestas con </w:t>
      </w:r>
      <w:r w:rsidR="006D5190">
        <w:rPr/>
        <w:t>ponderación de preguntas</w:t>
      </w:r>
      <w:r w:rsidR="007171EA">
        <w:rPr/>
        <w:t>, la interfaz visual es irrelevante para el motivo en cuestió</w:t>
      </w:r>
      <w:r w:rsidR="00165646">
        <w:rPr/>
        <w:t>n.</w:t>
      </w:r>
    </w:p>
    <w:p xmlns:wp14="http://schemas.microsoft.com/office/word/2010/wordml" w:rsidRPr="007A6B4F" w:rsidR="007A6B4F" w:rsidP="00E0705D" w:rsidRDefault="007A6B4F" w14:paraId="66167B08" wp14:textId="77777777">
      <w:pPr>
        <w:pStyle w:val="Ttulo1"/>
      </w:pPr>
      <w:bookmarkStart w:name="_Toc118734670" w:id="1"/>
      <w:r>
        <w:t>Descripción de la problemática</w:t>
      </w:r>
      <w:bookmarkEnd w:id="1"/>
    </w:p>
    <w:p xmlns:wp14="http://schemas.microsoft.com/office/word/2010/wordml" w:rsidR="007A6B4F" w:rsidP="007A6B4F" w:rsidRDefault="007A6B4F" w14:paraId="17FE0AAC" wp14:textId="77777777">
      <w:pPr>
        <w:pStyle w:val="Ttulo2"/>
      </w:pPr>
      <w:bookmarkStart w:name="_Toc118734671" w:id="2"/>
      <w:r>
        <w:t>Descripción de áreas a trabajar</w:t>
      </w:r>
      <w:bookmarkEnd w:id="2"/>
    </w:p>
    <w:p xmlns:wp14="http://schemas.microsoft.com/office/word/2010/wordml" w:rsidR="00747346" w:rsidP="00E82556" w:rsidRDefault="00747346" w14:paraId="0AF0AC11" wp14:textId="77777777">
      <w:pPr>
        <w:jc w:val="both"/>
      </w:pPr>
      <w:r>
        <w:t>La depresión clínica es un trastorno del estado anímico en el cual los sentimientos de tristeza, perdida,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xmlns:wp14="http://schemas.microsoft.com/office/word/2010/wordml" w:rsidR="00E0705D" w:rsidP="0053305D" w:rsidRDefault="00E0705D" w14:paraId="71352BE7" wp14:textId="77777777">
      <w:r>
        <w:t>Algunos de los síntomas generales de la depresión son:</w:t>
      </w:r>
    </w:p>
    <w:p xmlns:wp14="http://schemas.microsoft.com/office/word/2010/wordml" w:rsidR="00E0705D" w:rsidP="00E0705D" w:rsidRDefault="00E0705D" w14:paraId="46C6ACE7" wp14:textId="77777777">
      <w:pPr>
        <w:pStyle w:val="Prrafodelista"/>
        <w:numPr>
          <w:ilvl w:val="0"/>
          <w:numId w:val="2"/>
        </w:numPr>
      </w:pPr>
      <w:r>
        <w:t>Anhedonia</w:t>
      </w:r>
      <w:r>
        <w:rPr>
          <w:rStyle w:val="Refdenotaalpie"/>
        </w:rPr>
        <w:footnoteReference w:id="2"/>
      </w:r>
    </w:p>
    <w:p xmlns:wp14="http://schemas.microsoft.com/office/word/2010/wordml" w:rsidR="00E0705D" w:rsidP="00E0705D" w:rsidRDefault="00E0705D" w14:paraId="60825899" wp14:textId="77777777">
      <w:pPr>
        <w:pStyle w:val="Prrafodelista"/>
        <w:numPr>
          <w:ilvl w:val="0"/>
          <w:numId w:val="2"/>
        </w:numPr>
      </w:pPr>
      <w:r>
        <w:t>Ánimo irritable</w:t>
      </w:r>
    </w:p>
    <w:p xmlns:wp14="http://schemas.microsoft.com/office/word/2010/wordml" w:rsidR="00E0705D" w:rsidP="00E0705D" w:rsidRDefault="00E0705D" w14:paraId="64362121" wp14:textId="77777777">
      <w:pPr>
        <w:pStyle w:val="Prrafodelista"/>
        <w:numPr>
          <w:ilvl w:val="0"/>
          <w:numId w:val="2"/>
        </w:numPr>
      </w:pPr>
      <w:r>
        <w:t>Insomnio</w:t>
      </w:r>
    </w:p>
    <w:p xmlns:wp14="http://schemas.microsoft.com/office/word/2010/wordml" w:rsidR="00E0705D" w:rsidP="00E0705D" w:rsidRDefault="00E0705D" w14:paraId="16ECDC5B" wp14:textId="77777777">
      <w:pPr>
        <w:pStyle w:val="Prrafodelista"/>
        <w:numPr>
          <w:ilvl w:val="0"/>
          <w:numId w:val="2"/>
        </w:numPr>
      </w:pPr>
      <w:r>
        <w:t>Cambios de apetito</w:t>
      </w:r>
    </w:p>
    <w:p xmlns:wp14="http://schemas.microsoft.com/office/word/2010/wordml" w:rsidR="00E0705D" w:rsidP="00E0705D" w:rsidRDefault="00E0705D" w14:paraId="714D8021" wp14:textId="77777777">
      <w:pPr>
        <w:pStyle w:val="Prrafodelista"/>
        <w:numPr>
          <w:ilvl w:val="0"/>
          <w:numId w:val="2"/>
        </w:numPr>
      </w:pPr>
      <w:r>
        <w:t>Sentimientos continuos de desesperanza</w:t>
      </w:r>
    </w:p>
    <w:p xmlns:wp14="http://schemas.microsoft.com/office/word/2010/wordml" w:rsidR="00E0705D" w:rsidP="00E0705D" w:rsidRDefault="00E0705D" w14:paraId="260BEF31" wp14:textId="77777777">
      <w:pPr>
        <w:pStyle w:val="Prrafodelista"/>
        <w:numPr>
          <w:ilvl w:val="0"/>
          <w:numId w:val="2"/>
        </w:numPr>
      </w:pPr>
      <w:r>
        <w:t>Dificultad para concentrarse</w:t>
      </w:r>
    </w:p>
    <w:p xmlns:wp14="http://schemas.microsoft.com/office/word/2010/wordml" w:rsidR="00165646" w:rsidP="00165646" w:rsidRDefault="00E0705D" w14:paraId="04989F10" wp14:textId="77777777">
      <w:pPr>
        <w:pStyle w:val="Prrafodelista"/>
        <w:numPr>
          <w:ilvl w:val="0"/>
          <w:numId w:val="2"/>
        </w:numPr>
      </w:pPr>
      <w:r>
        <w:t>Cansancio constante</w:t>
      </w:r>
    </w:p>
    <w:p xmlns:wp14="http://schemas.microsoft.com/office/word/2010/wordml" w:rsidR="00165646" w:rsidP="00165646" w:rsidRDefault="00165646" w14:paraId="3CF2D8B6" wp14:textId="77777777"/>
    <w:p xmlns:wp14="http://schemas.microsoft.com/office/word/2010/wordml" w:rsidRPr="00E0705D" w:rsidR="00225EBE" w:rsidP="00E82556" w:rsidRDefault="007059E0" w14:paraId="5E9FC78C" wp14:textId="77777777">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w:t>
      </w:r>
      <w:r w:rsidR="002068AA">
        <w:lastRenderedPageBreak/>
        <w:t>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xmlns:wp14="http://schemas.microsoft.com/office/word/2010/wordml" w:rsidRPr="0053305D" w:rsidR="00747346" w:rsidP="0053305D" w:rsidRDefault="00747346" w14:paraId="0FB78278" wp14:textId="77777777"/>
    <w:p xmlns:wp14="http://schemas.microsoft.com/office/word/2010/wordml" w:rsidR="0053305D" w:rsidP="007A6B4F" w:rsidRDefault="007A6B4F" w14:paraId="2F89F03C" wp14:textId="77777777">
      <w:pPr>
        <w:pStyle w:val="Ttulo2"/>
      </w:pPr>
      <w:bookmarkStart w:name="_Toc118734672" w:id="3"/>
      <w:r>
        <w:t>Descripción de objetivo</w:t>
      </w:r>
      <w:bookmarkEnd w:id="3"/>
    </w:p>
    <w:p xmlns:wp14="http://schemas.microsoft.com/office/word/2010/wordml" w:rsidR="0053305D" w:rsidP="00E82556" w:rsidRDefault="004F682C" w14:paraId="5105C1CB" wp14:textId="77777777">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xmlns:wp14="http://schemas.microsoft.com/office/word/2010/wordml" w:rsidRPr="0053305D" w:rsidR="0053305D" w:rsidP="00E82556" w:rsidRDefault="003A0258" w14:paraId="44B66434" wp14:textId="77777777">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xmlns:wp14="http://schemas.microsoft.com/office/word/2010/wordml" w:rsidRPr="00E82556" w:rsidR="00691C2B" w:rsidP="00691C2B" w:rsidRDefault="00691C2B" w14:paraId="6B9DD751" wp14:textId="77777777">
      <w:r>
        <w:t>A continuación, el proceso general de diagnóstico</w:t>
      </w:r>
    </w:p>
    <w:p xmlns:wp14="http://schemas.microsoft.com/office/word/2010/wordml" w:rsidR="00691C2B" w:rsidP="00691C2B" w:rsidRDefault="00691C2B" w14:paraId="1FC39945" wp14:textId="77777777"/>
    <w:p xmlns:wp14="http://schemas.microsoft.com/office/word/2010/wordml" w:rsidRPr="004D7E1A" w:rsidR="00691C2B" w:rsidP="00691C2B" w:rsidRDefault="00691C2B" w14:paraId="3BFF7F44" wp14:textId="77777777">
      <w:pPr>
        <w:jc w:val="center"/>
        <w:rPr>
          <w:sz w:val="20"/>
          <w:szCs w:val="20"/>
        </w:rPr>
      </w:pPr>
      <w:r w:rsidRPr="004D7E1A">
        <w:rPr>
          <w:sz w:val="20"/>
          <w:szCs w:val="20"/>
        </w:rPr>
        <w:t>Ilustración 1: Proceso general de diagnóstico</w:t>
      </w:r>
    </w:p>
    <w:p xmlns:wp14="http://schemas.microsoft.com/office/word/2010/wordml" w:rsidR="00691C2B" w:rsidP="00691C2B" w:rsidRDefault="00691C2B" w14:paraId="0562CB0E" wp14:textId="77777777">
      <w:r>
        <w:rPr>
          <w:noProof/>
          <w:lang w:val="es-ES" w:eastAsia="es-ES"/>
        </w:rPr>
        <w:drawing>
          <wp:inline xmlns:wp14="http://schemas.microsoft.com/office/word/2010/wordprocessingDrawing" distT="0" distB="0" distL="0" distR="0" wp14:anchorId="23D0ECCC" wp14:editId="7777777">
            <wp:extent cx="5612130" cy="2675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675255"/>
                    </a:xfrm>
                    <a:prstGeom prst="rect">
                      <a:avLst/>
                    </a:prstGeom>
                    <a:noFill/>
                    <a:ln>
                      <a:noFill/>
                    </a:ln>
                  </pic:spPr>
                </pic:pic>
              </a:graphicData>
            </a:graphic>
          </wp:inline>
        </w:drawing>
      </w:r>
    </w:p>
    <w:p xmlns:wp14="http://schemas.microsoft.com/office/word/2010/wordml" w:rsidR="00691C2B" w:rsidP="00691C2B" w:rsidRDefault="00691C2B" w14:paraId="34CE0A41" wp14:textId="77777777"/>
    <w:p xmlns:wp14="http://schemas.microsoft.com/office/word/2010/wordml" w:rsidR="00691C2B" w:rsidP="00691C2B" w:rsidRDefault="00691C2B" w14:paraId="4D5DC302" wp14:textId="77777777">
      <w:r>
        <w:t>El proceso abordado consta de 2 distintos subprocesos, el agendado y la consulta, para efectos prácticos se simplificará el proceso de consulta por la baja relevancia de este para el sistema.</w:t>
      </w:r>
    </w:p>
    <w:p xmlns:wp14="http://schemas.microsoft.com/office/word/2010/wordml" w:rsidR="007A6B4F" w:rsidP="007A6B4F" w:rsidRDefault="00691C2B" w14:paraId="7B581284" wp14:textId="77777777">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xmlns:wp14="http://schemas.microsoft.com/office/word/2010/wordml" w:rsidRPr="007A6B4F" w:rsidR="00691C2B" w:rsidP="007A6B4F" w:rsidRDefault="00691C2B" w14:paraId="62EBF3C5" wp14:textId="77777777"/>
    <w:p xmlns:wp14="http://schemas.microsoft.com/office/word/2010/wordml" w:rsidRPr="000B7677" w:rsidR="007A6B4F" w:rsidP="000B7677" w:rsidRDefault="007A6B4F" w14:paraId="41BC0604" wp14:textId="77777777">
      <w:pPr>
        <w:pStyle w:val="Ttulo1"/>
        <w:rPr>
          <w:rFonts w:eastAsia="EB Garamond Medium"/>
        </w:rPr>
      </w:pPr>
      <w:bookmarkStart w:name="_Toc118734673" w:id="4"/>
      <w:r>
        <w:rPr>
          <w:rFonts w:eastAsia="EB Garamond Medium"/>
        </w:rPr>
        <w:lastRenderedPageBreak/>
        <w:t>Desarrollo</w:t>
      </w:r>
      <w:bookmarkEnd w:id="4"/>
    </w:p>
    <w:p xmlns:wp14="http://schemas.microsoft.com/office/word/2010/wordml" w:rsidR="00CA3AA4" w:rsidP="00E82556" w:rsidRDefault="00343B96" w14:paraId="623EF65F" wp14:textId="77777777">
      <w:pPr>
        <w:pStyle w:val="Ttulo2"/>
      </w:pPr>
      <w:bookmarkStart w:name="_Toc118734674" w:id="5"/>
      <w:r>
        <w:t>Contenido del producto</w:t>
      </w:r>
      <w:bookmarkEnd w:id="5"/>
    </w:p>
    <w:p xmlns:wp14="http://schemas.microsoft.com/office/word/2010/wordml" w:rsidR="006C464D" w:rsidP="00343B96" w:rsidRDefault="005739FB" w14:paraId="2F1F3AA6" wp14:textId="77777777">
      <w:r>
        <w:t>El sistema realizado cuenta con 3 secciones relevantes, Menú de inicio, gestión de pacientes y gestión de encuestas, cada sección cumplirá una función distinta y tendrá distintas características que se detallaran a continuación.</w:t>
      </w:r>
    </w:p>
    <w:p xmlns:wp14="http://schemas.microsoft.com/office/word/2010/wordml" w:rsidR="006C464D" w:rsidP="00343B96" w:rsidRDefault="006C464D" w14:paraId="6D98A12B" wp14:textId="77777777"/>
    <w:p xmlns:wp14="http://schemas.microsoft.com/office/word/2010/wordml" w:rsidR="005739FB" w:rsidP="00343B96" w:rsidRDefault="005739FB" w14:paraId="6061B573" wp14:textId="77777777">
      <w:pPr>
        <w:rPr>
          <w:b/>
          <w:bCs/>
        </w:rPr>
      </w:pPr>
      <w:r w:rsidRPr="005739FB">
        <w:rPr>
          <w:b/>
          <w:bCs/>
        </w:rPr>
        <w:t>Menú</w:t>
      </w:r>
    </w:p>
    <w:p xmlns:wp14="http://schemas.microsoft.com/office/word/2010/wordml" w:rsidR="005739FB" w:rsidP="00343B96" w:rsidRDefault="005739FB" w14:paraId="7A467864" wp14:textId="77777777">
      <w:r>
        <w:t>El menú será lo primero que se visualizará al entrar a la aplicación, contará con 3 funciones</w:t>
      </w:r>
      <w:r w:rsidR="00915A46">
        <w:t>.</w:t>
      </w:r>
    </w:p>
    <w:p xmlns:wp14="http://schemas.microsoft.com/office/word/2010/wordml" w:rsidR="005739FB" w:rsidP="005739FB" w:rsidRDefault="005739FB" w14:paraId="6C27A3E7" wp14:textId="77777777">
      <w:pPr>
        <w:pStyle w:val="Prrafodelista"/>
        <w:numPr>
          <w:ilvl w:val="0"/>
          <w:numId w:val="2"/>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xmlns:wp14="http://schemas.microsoft.com/office/word/2010/wordml" w:rsidR="005739FB" w:rsidP="005739FB" w:rsidRDefault="005739FB" w14:paraId="571A8D7A" wp14:textId="77777777">
      <w:pPr>
        <w:pStyle w:val="Prrafodelista"/>
        <w:numPr>
          <w:ilvl w:val="0"/>
          <w:numId w:val="2"/>
        </w:numPr>
      </w:pPr>
      <w:r>
        <w:t>Registrarse:</w:t>
      </w:r>
      <w:r w:rsidR="00915A46">
        <w:t xml:space="preserve"> El nuevo usuario registrará sus datos en el sistema y se le permitirá el acceso.</w:t>
      </w:r>
    </w:p>
    <w:p xmlns:wp14="http://schemas.microsoft.com/office/word/2010/wordml" w:rsidR="005739FB" w:rsidP="005739FB" w:rsidRDefault="005739FB" w14:paraId="3EF61B76" wp14:textId="77777777">
      <w:pPr>
        <w:pStyle w:val="Prrafodelista"/>
        <w:numPr>
          <w:ilvl w:val="0"/>
          <w:numId w:val="2"/>
        </w:numPr>
      </w:pPr>
      <w:r>
        <w:t>Salir</w:t>
      </w:r>
      <w:r w:rsidR="00915A46">
        <w:t>: cerrar la aplicación.</w:t>
      </w:r>
    </w:p>
    <w:p xmlns:wp14="http://schemas.microsoft.com/office/word/2010/wordml" w:rsidR="00915A46" w:rsidP="00915A46" w:rsidRDefault="00915A46" w14:paraId="2946DB82" wp14:textId="77777777"/>
    <w:p xmlns:wp14="http://schemas.microsoft.com/office/word/2010/wordml" w:rsidRPr="00915A46" w:rsidR="00915A46" w:rsidP="00915A46" w:rsidRDefault="00915A46" w14:paraId="15952592" wp14:textId="77777777">
      <w:pPr>
        <w:rPr>
          <w:b/>
          <w:bCs/>
        </w:rPr>
      </w:pPr>
      <w:r w:rsidRPr="00915A46">
        <w:rPr>
          <w:b/>
          <w:bCs/>
        </w:rPr>
        <w:t>Gestión de pacientes</w:t>
      </w:r>
    </w:p>
    <w:p xmlns:wp14="http://schemas.microsoft.com/office/word/2010/wordml" w:rsidR="00915A46" w:rsidP="00915A46" w:rsidRDefault="00915A46" w14:paraId="33EB53F6" wp14:textId="77777777">
      <w:r>
        <w:t>La Gestión de pacientes se seleccionará en el puente entre ingresar y gestión, contará con 4 funciones.</w:t>
      </w:r>
    </w:p>
    <w:p xmlns:wp14="http://schemas.microsoft.com/office/word/2010/wordml" w:rsidR="00915A46" w:rsidP="00915A46" w:rsidRDefault="00915A46" w14:paraId="12AD935B" wp14:textId="77777777">
      <w:pPr>
        <w:pStyle w:val="Prrafodelista"/>
        <w:numPr>
          <w:ilvl w:val="0"/>
          <w:numId w:val="2"/>
        </w:numPr>
      </w:pPr>
      <w:r>
        <w:t>Ingreso de</w:t>
      </w:r>
      <w:r w:rsidR="00243BCB">
        <w:t xml:space="preserve"> nuevo</w:t>
      </w:r>
      <w:r>
        <w:t xml:space="preserve"> paciente: se registrarán los datos de un nuevo paciente.</w:t>
      </w:r>
    </w:p>
    <w:p xmlns:wp14="http://schemas.microsoft.com/office/word/2010/wordml" w:rsidR="00915A46" w:rsidP="00915A46" w:rsidRDefault="00915A46" w14:paraId="6122C11A" wp14:textId="77777777">
      <w:pPr>
        <w:pStyle w:val="Prrafodelista"/>
        <w:numPr>
          <w:ilvl w:val="0"/>
          <w:numId w:val="2"/>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xmlns:wp14="http://schemas.microsoft.com/office/word/2010/wordml" w:rsidR="00243BCB" w:rsidP="00243BCB" w:rsidRDefault="00243BCB" w14:paraId="1593BDCC" wp14:textId="77777777">
      <w:pPr>
        <w:pStyle w:val="Prrafodelista"/>
        <w:numPr>
          <w:ilvl w:val="0"/>
          <w:numId w:val="2"/>
        </w:numPr>
      </w:pPr>
      <w:r>
        <w:t>Información de pacientes: se mostrará toda la información del paciente seleccionado, incluyendo observaciones.</w:t>
      </w:r>
    </w:p>
    <w:p xmlns:wp14="http://schemas.microsoft.com/office/word/2010/wordml" w:rsidR="00243BCB" w:rsidP="00243BCB" w:rsidRDefault="00243BCB" w14:paraId="48E37036" wp14:textId="77777777">
      <w:pPr>
        <w:pStyle w:val="Prrafodelista"/>
        <w:numPr>
          <w:ilvl w:val="0"/>
          <w:numId w:val="2"/>
        </w:numPr>
      </w:pPr>
      <w:r>
        <w:t>Eliminar pacientes: Tras seleccionar un paciente, se eliminará de la base de datos (borrado inteligente).</w:t>
      </w:r>
    </w:p>
    <w:p xmlns:wp14="http://schemas.microsoft.com/office/word/2010/wordml" w:rsidR="00915A46" w:rsidP="00915A46" w:rsidRDefault="00915A46" w14:paraId="5997CC1D" wp14:textId="77777777"/>
    <w:p xmlns:wp14="http://schemas.microsoft.com/office/word/2010/wordml" w:rsidR="00915A46" w:rsidP="00915A46" w:rsidRDefault="00243BCB" w14:paraId="133FD81A" wp14:textId="77777777">
      <w:pPr>
        <w:rPr>
          <w:b/>
          <w:bCs/>
        </w:rPr>
      </w:pPr>
      <w:r w:rsidRPr="00243BCB">
        <w:rPr>
          <w:b/>
          <w:bCs/>
        </w:rPr>
        <w:t>Gestión de encuestas</w:t>
      </w:r>
    </w:p>
    <w:p xmlns:wp14="http://schemas.microsoft.com/office/word/2010/wordml" w:rsidRPr="00243BCB" w:rsidR="00243BCB" w:rsidP="00915A46" w:rsidRDefault="00243BCB" w14:paraId="42F5BC6B" wp14:textId="77777777">
      <w:r>
        <w:t>La Gestión de encuestas se seleccionará en el puente entre ingresar y gestión, contará con 3 opciones</w:t>
      </w:r>
    </w:p>
    <w:p xmlns:wp14="http://schemas.microsoft.com/office/word/2010/wordml" w:rsidR="00243BCB" w:rsidP="00243BCB" w:rsidRDefault="00243BCB" w14:paraId="34DE2167" wp14:textId="77777777">
      <w:pPr>
        <w:pStyle w:val="Prrafodelista"/>
        <w:numPr>
          <w:ilvl w:val="0"/>
          <w:numId w:val="2"/>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xmlns:wp14="http://schemas.microsoft.com/office/word/2010/wordml" w:rsidR="00243BCB" w:rsidP="00243BCB" w:rsidRDefault="00243BCB" w14:paraId="3B3BC6BB" wp14:textId="77777777">
      <w:pPr>
        <w:pStyle w:val="Prrafodelista"/>
        <w:numPr>
          <w:ilvl w:val="0"/>
          <w:numId w:val="2"/>
        </w:numPr>
      </w:pPr>
      <w:r>
        <w:t>Modificar encuesta existente:</w:t>
      </w:r>
      <w:r w:rsidR="00F44ED3">
        <w:t xml:space="preserve"> Se permitirá modificar una encuesta existente.</w:t>
      </w:r>
    </w:p>
    <w:p xmlns:wp14="http://schemas.microsoft.com/office/word/2010/wordml" w:rsidR="00083A41" w:rsidP="00BA45AB" w:rsidRDefault="00243BCB" w14:paraId="1E225CD3" wp14:textId="77777777">
      <w:pPr>
        <w:pStyle w:val="Prrafodelista"/>
        <w:numPr>
          <w:ilvl w:val="0"/>
          <w:numId w:val="2"/>
        </w:numPr>
      </w:pPr>
      <w:r>
        <w:t>Eliminar encuesta</w:t>
      </w:r>
      <w:r w:rsidR="00F44ED3">
        <w:t>: Se permitirá eliminar una encuesta existente.</w:t>
      </w:r>
    </w:p>
    <w:p xmlns:wp14="http://schemas.microsoft.com/office/word/2010/wordml" w:rsidRPr="00083A41" w:rsidR="00BA45AB" w:rsidP="00BA45AB" w:rsidRDefault="00083A41" w14:paraId="1A1241D5" wp14:textId="77777777">
      <w:pPr>
        <w:rPr>
          <w:u w:val="single"/>
        </w:rPr>
      </w:pPr>
      <w:r w:rsidRPr="00083A41">
        <w:rPr>
          <w:u w:val="single"/>
        </w:rPr>
        <w:t>Durante toda la aplicación, marcar “X” generará un retroceso al sector anterior sin mantener ningún cambio realizado.</w:t>
      </w:r>
    </w:p>
    <w:p xmlns:wp14="http://schemas.microsoft.com/office/word/2010/wordml" w:rsidR="00E625A8" w:rsidP="3F114AFF" w:rsidRDefault="007A6B4F" w14:paraId="600E24BD" wp14:textId="77777777">
      <w:pPr>
        <w:pStyle w:val="Ttulo2"/>
        <w:jc w:val="both"/>
      </w:pPr>
      <w:bookmarkStart w:name="_Toc118734675" w:id="6"/>
      <w:r w:rsidR="007A6B4F">
        <w:rPr/>
        <w:t>Ventajas del lenguaje</w:t>
      </w:r>
      <w:bookmarkEnd w:id="6"/>
    </w:p>
    <w:p xmlns:wp14="http://schemas.microsoft.com/office/word/2010/wordml" w:rsidRPr="00BC2D5C" w:rsidR="00E625A8" w:rsidP="3F114AFF" w:rsidRDefault="00E625A8" w14:paraId="625F5BB4" wp14:textId="7C94E90C">
      <w:pPr>
        <w:pStyle w:val="Prrafodelista"/>
        <w:numPr>
          <w:ilvl w:val="0"/>
          <w:numId w:val="7"/>
        </w:numPr>
        <w:tabs>
          <w:tab w:val="left" w:pos="1536"/>
        </w:tabs>
        <w:jc w:val="both"/>
        <w:rPr/>
      </w:pPr>
      <w:r w:rsidRPr="3F114AFF" w:rsidR="6F2E2655">
        <w:rPr>
          <w:b w:val="1"/>
          <w:bCs w:val="1"/>
        </w:rPr>
        <w:t>M</w:t>
      </w:r>
      <w:r w:rsidRPr="3F114AFF" w:rsidR="00E625A8">
        <w:rPr>
          <w:b w:val="1"/>
          <w:bCs w:val="1"/>
        </w:rPr>
        <w:t>ultiplataforma</w:t>
      </w:r>
      <w:r w:rsidR="00BC2D5C">
        <w:rPr/>
        <w:t>, significa que se puede ejecutar en diferentes sistemas operativos</w:t>
      </w:r>
      <w:r w:rsidR="001B2E59">
        <w:rPr/>
        <w:t xml:space="preserve"> como Windows, Linux, Mac.</w:t>
      </w:r>
    </w:p>
    <w:p xmlns:wp14="http://schemas.microsoft.com/office/word/2010/wordml" w:rsidR="00BC2D5C" w:rsidP="3F114AFF" w:rsidRDefault="00BC2D5C" w14:paraId="4E495CB5" wp14:textId="3A9327A7">
      <w:pPr>
        <w:pStyle w:val="Prrafodelista"/>
        <w:numPr>
          <w:ilvl w:val="0"/>
          <w:numId w:val="7"/>
        </w:numPr>
        <w:tabs>
          <w:tab w:val="left" w:pos="1536"/>
        </w:tabs>
        <w:jc w:val="both"/>
        <w:rPr/>
      </w:pPr>
      <w:r w:rsidRPr="3F114AFF" w:rsidR="00BC2D5C">
        <w:rPr>
          <w:b w:val="1"/>
          <w:bCs w:val="1"/>
        </w:rPr>
        <w:t>Lenguaje de propósito general</w:t>
      </w:r>
      <w:r w:rsidR="00BC2D5C">
        <w:rPr/>
        <w:t>, esto quiere decir que se puede hacer todo tipo de aplicaciones diferentes, desde aplicaciones de servicio web, clientes de correo electrónico, aplicaciones de red.</w:t>
      </w:r>
    </w:p>
    <w:p xmlns:wp14="http://schemas.microsoft.com/office/word/2010/wordml" w:rsidR="00BC2D5C" w:rsidP="3F114AFF" w:rsidRDefault="00BC2D5C" w14:paraId="12B04A08" wp14:textId="14147C90">
      <w:pPr>
        <w:pStyle w:val="Prrafodelista"/>
        <w:numPr>
          <w:ilvl w:val="0"/>
          <w:numId w:val="7"/>
        </w:numPr>
        <w:tabs>
          <w:tab w:val="left" w:pos="1536"/>
        </w:tabs>
        <w:jc w:val="both"/>
        <w:rPr/>
      </w:pPr>
      <w:r w:rsidRPr="3F114AFF" w:rsidR="00BC2D5C">
        <w:rPr>
          <w:b w:val="1"/>
          <w:bCs w:val="1"/>
        </w:rPr>
        <w:t>L</w:t>
      </w:r>
      <w:r w:rsidRPr="3F114AFF" w:rsidR="00BC2D5C">
        <w:rPr>
          <w:b w:val="1"/>
          <w:bCs w:val="1"/>
        </w:rPr>
        <w:t>enguaje interpretado</w:t>
      </w:r>
      <w:r w:rsidR="00BC2D5C">
        <w:rPr/>
        <w:t xml:space="preserve">, </w:t>
      </w:r>
      <w:r w:rsidR="47E50979">
        <w:rPr/>
        <w:t xml:space="preserve">gracias a ser un lenguaje interpretado se puede modificar el </w:t>
      </w:r>
      <w:r w:rsidR="152C9175">
        <w:rPr/>
        <w:t>código</w:t>
      </w:r>
      <w:r w:rsidR="47E50979">
        <w:rPr/>
        <w:t xml:space="preserve"> para hacer cualquier cosa en tiempo de </w:t>
      </w:r>
      <w:r w:rsidR="1C53F3DA">
        <w:rPr/>
        <w:t>ejecución</w:t>
      </w:r>
      <w:r w:rsidR="47E50979">
        <w:rPr/>
        <w:t xml:space="preserve"> lo que agiliza el proceso a la hora de programa</w:t>
      </w:r>
      <w:r w:rsidR="56CFCEB9">
        <w:rPr/>
        <w:t xml:space="preserve">r una aplicación en </w:t>
      </w:r>
      <w:r w:rsidR="5B07A24C">
        <w:rPr/>
        <w:t>Ruby</w:t>
      </w:r>
      <w:r w:rsidR="56CFCEB9">
        <w:rPr/>
        <w:t>.</w:t>
      </w:r>
    </w:p>
    <w:p xmlns:wp14="http://schemas.microsoft.com/office/word/2010/wordml" w:rsidR="00BC2D5C" w:rsidP="3F114AFF" w:rsidRDefault="00BC2D5C" w14:paraId="19569C37" wp14:textId="45AD3A00">
      <w:pPr>
        <w:pStyle w:val="Prrafodelista"/>
        <w:numPr>
          <w:ilvl w:val="0"/>
          <w:numId w:val="7"/>
        </w:numPr>
        <w:tabs>
          <w:tab w:val="left" w:pos="1536"/>
        </w:tabs>
        <w:jc w:val="both"/>
        <w:rPr/>
      </w:pPr>
      <w:r w:rsidRPr="3F114AFF" w:rsidR="12576457">
        <w:rPr>
          <w:b w:val="1"/>
          <w:bCs w:val="1"/>
        </w:rPr>
        <w:t>Meta programación</w:t>
      </w:r>
      <w:r w:rsidR="00BC2D5C">
        <w:rPr/>
        <w:t xml:space="preserve">, es la capacidad de un programa modificar su estructura usando </w:t>
      </w:r>
      <w:r w:rsidR="0096592D">
        <w:rPr/>
        <w:t>más</w:t>
      </w:r>
      <w:r w:rsidR="00BC2D5C">
        <w:rPr/>
        <w:t xml:space="preserve"> </w:t>
      </w:r>
      <w:r w:rsidR="00C72EAA">
        <w:rPr/>
        <w:t>código</w:t>
      </w:r>
      <w:r w:rsidR="00BC2D5C">
        <w:rPr/>
        <w:t xml:space="preserve">, se puede escribir menos </w:t>
      </w:r>
      <w:r w:rsidR="00C72EAA">
        <w:rPr/>
        <w:t>código</w:t>
      </w:r>
      <w:r w:rsidR="00BC2D5C">
        <w:rPr/>
        <w:t xml:space="preserve"> y generar muchas funcionalidades</w:t>
      </w:r>
      <w:r w:rsidR="00C72EAA">
        <w:rPr/>
        <w:t>.</w:t>
      </w:r>
    </w:p>
    <w:p w:rsidR="79DD362D" w:rsidP="3F114AFF" w:rsidRDefault="79DD362D" w14:paraId="297BB8B4" w14:textId="51A532EB">
      <w:pPr>
        <w:pStyle w:val="Prrafodelista"/>
        <w:numPr>
          <w:ilvl w:val="0"/>
          <w:numId w:val="7"/>
        </w:numPr>
        <w:tabs>
          <w:tab w:val="left" w:leader="none" w:pos="1536"/>
        </w:tabs>
        <w:jc w:val="both"/>
        <w:rPr/>
      </w:pPr>
      <w:r w:rsidRPr="3F114AFF" w:rsidR="79DD362D">
        <w:rPr>
          <w:b w:val="1"/>
          <w:bCs w:val="1"/>
        </w:rPr>
        <w:t xml:space="preserve">Open </w:t>
      </w:r>
      <w:r w:rsidRPr="3F114AFF" w:rsidR="6152499D">
        <w:rPr>
          <w:b w:val="1"/>
          <w:bCs w:val="1"/>
        </w:rPr>
        <w:t>S</w:t>
      </w:r>
      <w:r w:rsidRPr="3F114AFF" w:rsidR="79DD362D">
        <w:rPr>
          <w:b w:val="1"/>
          <w:bCs w:val="1"/>
        </w:rPr>
        <w:t>ource</w:t>
      </w:r>
      <w:r w:rsidRPr="3F114AFF" w:rsidR="79DD362D">
        <w:rPr>
          <w:b w:val="1"/>
          <w:bCs w:val="1"/>
        </w:rPr>
        <w:t xml:space="preserve"> o código libre</w:t>
      </w:r>
      <w:r w:rsidR="79DD362D">
        <w:rPr/>
        <w:t xml:space="preserve">, gracias a esto la comunidad puede generar sus propios </w:t>
      </w:r>
      <w:r w:rsidR="3B3850FC">
        <w:rPr/>
        <w:t>módulos</w:t>
      </w:r>
      <w:r w:rsidR="79DD362D">
        <w:rPr/>
        <w:t xml:space="preserve"> para el lenguaje (e</w:t>
      </w:r>
      <w:r w:rsidR="0C089516">
        <w:rPr/>
        <w:t xml:space="preserve">n el caso de </w:t>
      </w:r>
      <w:r w:rsidR="0408AB5B">
        <w:rPr/>
        <w:t>R</w:t>
      </w:r>
      <w:r w:rsidR="0C089516">
        <w:rPr/>
        <w:t xml:space="preserve">uby mediante gems) y </w:t>
      </w:r>
      <w:r w:rsidR="24DEAC94">
        <w:rPr/>
        <w:t>así</w:t>
      </w:r>
      <w:r w:rsidR="0C089516">
        <w:rPr/>
        <w:t xml:space="preserve"> extender su funcionalidad.</w:t>
      </w:r>
    </w:p>
    <w:p w:rsidR="01FFD705" w:rsidP="3F114AFF" w:rsidRDefault="01FFD705" w14:paraId="537EAF78" w14:textId="2CFAC130">
      <w:pPr>
        <w:pStyle w:val="Prrafodelista"/>
        <w:numPr>
          <w:ilvl w:val="0"/>
          <w:numId w:val="4"/>
        </w:numPr>
        <w:tabs>
          <w:tab w:val="left" w:leader="none" w:pos="1536"/>
        </w:tabs>
        <w:jc w:val="both"/>
        <w:rPr>
          <w:b w:val="0"/>
          <w:bCs w:val="0"/>
        </w:rPr>
      </w:pPr>
      <w:r w:rsidRPr="3F114AFF" w:rsidR="01FFD705">
        <w:rPr>
          <w:b w:val="1"/>
          <w:bCs w:val="1"/>
        </w:rPr>
        <w:t>Versatilidad</w:t>
      </w:r>
      <w:r w:rsidRPr="3F114AFF" w:rsidR="70DCDC60">
        <w:rPr>
          <w:b w:val="1"/>
          <w:bCs w:val="1"/>
        </w:rPr>
        <w:t xml:space="preserve">, </w:t>
      </w:r>
      <w:r w:rsidR="70DCDC60">
        <w:rPr>
          <w:b w:val="0"/>
          <w:bCs w:val="0"/>
        </w:rPr>
        <w:t xml:space="preserve">Ruby al contar con un </w:t>
      </w:r>
      <w:r w:rsidR="6AA0E1AC">
        <w:rPr>
          <w:b w:val="0"/>
          <w:bCs w:val="0"/>
        </w:rPr>
        <w:t>F</w:t>
      </w:r>
      <w:r w:rsidR="70DCDC60">
        <w:rPr>
          <w:b w:val="0"/>
          <w:bCs w:val="0"/>
        </w:rPr>
        <w:t>ramework</w:t>
      </w:r>
      <w:r w:rsidR="70DCDC60">
        <w:rPr>
          <w:b w:val="0"/>
          <w:bCs w:val="0"/>
        </w:rPr>
        <w:t xml:space="preserve"> ofrece </w:t>
      </w:r>
      <w:r w:rsidR="651C3933">
        <w:rPr>
          <w:b w:val="0"/>
          <w:bCs w:val="0"/>
        </w:rPr>
        <w:t>más</w:t>
      </w:r>
      <w:r w:rsidR="70DCDC60">
        <w:rPr>
          <w:b w:val="0"/>
          <w:bCs w:val="0"/>
        </w:rPr>
        <w:t xml:space="preserve"> opcione</w:t>
      </w:r>
      <w:r w:rsidR="61D67BBF">
        <w:rPr>
          <w:b w:val="0"/>
          <w:bCs w:val="0"/>
        </w:rPr>
        <w:t xml:space="preserve">s y esto hace que haya </w:t>
      </w:r>
      <w:r w:rsidR="133F6B7F">
        <w:rPr>
          <w:b w:val="0"/>
          <w:bCs w:val="0"/>
        </w:rPr>
        <w:t>más</w:t>
      </w:r>
      <w:r w:rsidR="61D67BBF">
        <w:rPr>
          <w:b w:val="0"/>
          <w:bCs w:val="0"/>
        </w:rPr>
        <w:t xml:space="preserve"> variedad a la hora de empezar un proyecto, es decir, se puede </w:t>
      </w:r>
      <w:r w:rsidR="34CF488A">
        <w:rPr>
          <w:b w:val="0"/>
          <w:bCs w:val="0"/>
        </w:rPr>
        <w:t>elegir</w:t>
      </w:r>
      <w:r w:rsidR="61D67BBF">
        <w:rPr>
          <w:b w:val="0"/>
          <w:bCs w:val="0"/>
        </w:rPr>
        <w:t xml:space="preserve"> si se quiere trabajar con su </w:t>
      </w:r>
      <w:r w:rsidR="036DF1CB">
        <w:rPr>
          <w:b w:val="0"/>
          <w:bCs w:val="0"/>
        </w:rPr>
        <w:t>F</w:t>
      </w:r>
      <w:r w:rsidR="61D67BBF">
        <w:rPr>
          <w:b w:val="0"/>
          <w:bCs w:val="0"/>
        </w:rPr>
        <w:t>ramework</w:t>
      </w:r>
      <w:r w:rsidR="7B5EC850">
        <w:rPr>
          <w:b w:val="0"/>
          <w:bCs w:val="0"/>
        </w:rPr>
        <w:t xml:space="preserve"> </w:t>
      </w:r>
      <w:r w:rsidR="61D67BBF">
        <w:rPr>
          <w:b w:val="0"/>
          <w:bCs w:val="0"/>
        </w:rPr>
        <w:t>(</w:t>
      </w:r>
      <w:r w:rsidR="6AEBE1AF">
        <w:rPr>
          <w:b w:val="0"/>
          <w:bCs w:val="0"/>
        </w:rPr>
        <w:t>R</w:t>
      </w:r>
      <w:r w:rsidR="61D67BBF">
        <w:rPr>
          <w:b w:val="0"/>
          <w:bCs w:val="0"/>
        </w:rPr>
        <w:t>uby</w:t>
      </w:r>
      <w:r w:rsidR="61D67BBF">
        <w:rPr>
          <w:b w:val="0"/>
          <w:bCs w:val="0"/>
        </w:rPr>
        <w:t xml:space="preserve"> </w:t>
      </w:r>
      <w:proofErr w:type="spellStart"/>
      <w:r w:rsidR="0ED2E793">
        <w:rPr>
          <w:b w:val="0"/>
          <w:bCs w:val="0"/>
        </w:rPr>
        <w:t>O</w:t>
      </w:r>
      <w:r w:rsidR="61D67BBF">
        <w:rPr>
          <w:b w:val="0"/>
          <w:bCs w:val="0"/>
        </w:rPr>
        <w:t>n</w:t>
      </w:r>
      <w:proofErr w:type="spellEnd"/>
      <w:r w:rsidR="61D67BBF">
        <w:rPr>
          <w:b w:val="0"/>
          <w:bCs w:val="0"/>
        </w:rPr>
        <w:t xml:space="preserve"> </w:t>
      </w:r>
      <w:proofErr w:type="spellStart"/>
      <w:r w:rsidR="2E1F65E8">
        <w:rPr>
          <w:b w:val="0"/>
          <w:bCs w:val="0"/>
        </w:rPr>
        <w:t>R</w:t>
      </w:r>
      <w:r w:rsidR="61D67BBF">
        <w:rPr>
          <w:b w:val="0"/>
          <w:bCs w:val="0"/>
        </w:rPr>
        <w:t>ails</w:t>
      </w:r>
      <w:proofErr w:type="spellEnd"/>
      <w:r w:rsidR="61D67BBF">
        <w:rPr>
          <w:b w:val="0"/>
          <w:bCs w:val="0"/>
        </w:rPr>
        <w:t>) o</w:t>
      </w:r>
      <w:r w:rsidR="1054056A">
        <w:rPr>
          <w:b w:val="0"/>
          <w:bCs w:val="0"/>
        </w:rPr>
        <w:t xml:space="preserve"> con</w:t>
      </w:r>
      <w:r w:rsidR="4BFABC10">
        <w:rPr>
          <w:b w:val="0"/>
          <w:bCs w:val="0"/>
        </w:rPr>
        <w:t xml:space="preserve"> </w:t>
      </w:r>
      <w:r w:rsidR="1054056A">
        <w:rPr>
          <w:b w:val="0"/>
          <w:bCs w:val="0"/>
        </w:rPr>
        <w:t xml:space="preserve">el propio </w:t>
      </w:r>
      <w:r w:rsidR="464E0BAA">
        <w:rPr>
          <w:b w:val="0"/>
          <w:bCs w:val="0"/>
        </w:rPr>
        <w:t>Ruby</w:t>
      </w:r>
      <w:r w:rsidR="400A1BBE">
        <w:rPr>
          <w:b w:val="0"/>
          <w:bCs w:val="0"/>
        </w:rPr>
        <w:t>.</w:t>
      </w:r>
    </w:p>
    <w:p xmlns:wp14="http://schemas.microsoft.com/office/word/2010/wordml" w:rsidRPr="00E625A8" w:rsidR="007C0BFE" w:rsidP="3F114AFF" w:rsidRDefault="007C0BFE" w14:paraId="110FFD37" wp14:textId="77777777">
      <w:pPr>
        <w:tabs>
          <w:tab w:val="left" w:pos="1536"/>
        </w:tabs>
        <w:jc w:val="both"/>
      </w:pPr>
    </w:p>
    <w:p xmlns:wp14="http://schemas.microsoft.com/office/word/2010/wordml" w:rsidR="007A6B4F" w:rsidP="3F114AFF" w:rsidRDefault="007A6B4F" w14:paraId="7404CB16" wp14:textId="77777777">
      <w:pPr>
        <w:pStyle w:val="Ttulo2"/>
        <w:jc w:val="both"/>
      </w:pPr>
      <w:bookmarkStart w:name="_Toc118734676" w:id="7"/>
      <w:r w:rsidR="007A6B4F">
        <w:rPr/>
        <w:t>Desventajas del lenguaje</w:t>
      </w:r>
      <w:bookmarkEnd w:id="7"/>
    </w:p>
    <w:p xmlns:wp14="http://schemas.microsoft.com/office/word/2010/wordml" w:rsidR="00E625A8" w:rsidP="3F114AFF" w:rsidRDefault="00BC2D5C" w14:paraId="5E073ADC" wp14:textId="362D9D14">
      <w:pPr>
        <w:pStyle w:val="Prrafodelista"/>
        <w:numPr>
          <w:ilvl w:val="0"/>
          <w:numId w:val="6"/>
        </w:numPr>
        <w:jc w:val="both"/>
        <w:rPr>
          <w:rFonts w:ascii="Arial" w:hAnsi="Arial" w:eastAsia="Arial" w:cs="Arial"/>
        </w:rPr>
      </w:pPr>
      <w:r w:rsidRPr="3F114AFF" w:rsidR="00BC2D5C">
        <w:rPr>
          <w:rFonts w:ascii="Arial" w:hAnsi="Arial" w:eastAsia="Arial" w:cs="Arial"/>
          <w:b w:val="1"/>
          <w:bCs w:val="1"/>
        </w:rPr>
        <w:t>N</w:t>
      </w:r>
      <w:r w:rsidRPr="3F114AFF" w:rsidR="00E625A8">
        <w:rPr>
          <w:rFonts w:ascii="Arial" w:hAnsi="Arial" w:eastAsia="Arial" w:cs="Arial"/>
          <w:b w:val="1"/>
          <w:bCs w:val="1"/>
        </w:rPr>
        <w:t>o tiene soporte técnico</w:t>
      </w:r>
      <w:r w:rsidRPr="3F114AFF" w:rsidR="00BC2D5C">
        <w:rPr>
          <w:rFonts w:ascii="Arial" w:hAnsi="Arial" w:eastAsia="Arial" w:cs="Arial"/>
        </w:rPr>
        <w:t>,</w:t>
      </w:r>
      <w:r w:rsidRPr="3F114AFF" w:rsidR="00C72EAA">
        <w:rPr>
          <w:rFonts w:ascii="Arial" w:hAnsi="Arial" w:eastAsia="Arial" w:cs="Arial"/>
        </w:rPr>
        <w:t xml:space="preserve"> no hay </w:t>
      </w:r>
      <w:r w:rsidRPr="3F114AFF" w:rsidR="001B2E59">
        <w:rPr>
          <w:rFonts w:ascii="Arial" w:hAnsi="Arial" w:eastAsia="Arial" w:cs="Arial"/>
        </w:rPr>
        <w:t>compañías</w:t>
      </w:r>
      <w:r w:rsidRPr="3F114AFF" w:rsidR="0096592D">
        <w:rPr>
          <w:rFonts w:ascii="Arial" w:hAnsi="Arial" w:eastAsia="Arial" w:cs="Arial"/>
        </w:rPr>
        <w:t xml:space="preserve"> grandes soportando a R</w:t>
      </w:r>
      <w:r w:rsidRPr="3F114AFF" w:rsidR="00C72EAA">
        <w:rPr>
          <w:rFonts w:ascii="Arial" w:hAnsi="Arial" w:eastAsia="Arial" w:cs="Arial"/>
        </w:rPr>
        <w:t xml:space="preserve">uby, no </w:t>
      </w:r>
      <w:r w:rsidRPr="3F114AFF" w:rsidR="00546F89">
        <w:rPr>
          <w:rFonts w:ascii="Arial" w:hAnsi="Arial" w:eastAsia="Arial" w:cs="Arial"/>
        </w:rPr>
        <w:t>tiene mucho</w:t>
      </w:r>
      <w:r w:rsidRPr="3F114AFF" w:rsidR="00C72EAA">
        <w:rPr>
          <w:rFonts w:ascii="Arial" w:hAnsi="Arial" w:eastAsia="Arial" w:cs="Arial"/>
        </w:rPr>
        <w:t xml:space="preserve"> apoyo al desarrollo del lenguaje, es mantenido solo por la comunidad</w:t>
      </w:r>
      <w:r w:rsidRPr="3F114AFF" w:rsidR="0096592D">
        <w:rPr>
          <w:rFonts w:ascii="Arial" w:hAnsi="Arial" w:eastAsia="Arial" w:cs="Arial"/>
        </w:rPr>
        <w:t xml:space="preserve"> de R</w:t>
      </w:r>
      <w:r w:rsidRPr="3F114AFF" w:rsidR="00C72EAA">
        <w:rPr>
          <w:rFonts w:ascii="Arial" w:hAnsi="Arial" w:eastAsia="Arial" w:cs="Arial"/>
        </w:rPr>
        <w:t xml:space="preserve">uby </w:t>
      </w:r>
    </w:p>
    <w:p xmlns:wp14="http://schemas.microsoft.com/office/word/2010/wordml" w:rsidR="00BC2D5C" w:rsidP="3F114AFF" w:rsidRDefault="00BC2D5C" w14:paraId="0A1FBE9C" wp14:textId="2E0796D0">
      <w:pPr>
        <w:pStyle w:val="Prrafodelista"/>
        <w:numPr>
          <w:ilvl w:val="0"/>
          <w:numId w:val="6"/>
        </w:numPr>
        <w:jc w:val="both"/>
        <w:rPr>
          <w:rFonts w:ascii="Arial" w:hAnsi="Arial" w:eastAsia="Arial" w:cs="Arial"/>
        </w:rPr>
      </w:pPr>
      <w:r w:rsidRPr="3F114AFF" w:rsidR="00BC2D5C">
        <w:rPr>
          <w:rFonts w:ascii="Arial" w:hAnsi="Arial" w:eastAsia="Arial" w:cs="Arial"/>
          <w:b w:val="1"/>
          <w:bCs w:val="1"/>
        </w:rPr>
        <w:t>Lenguaje interpretado</w:t>
      </w:r>
      <w:r w:rsidRPr="3F114AFF" w:rsidR="00BC2D5C">
        <w:rPr>
          <w:rFonts w:ascii="Arial" w:hAnsi="Arial" w:eastAsia="Arial" w:cs="Arial"/>
        </w:rPr>
        <w:t>,</w:t>
      </w:r>
      <w:r w:rsidRPr="3F114AFF" w:rsidR="00C72EAA">
        <w:rPr>
          <w:rFonts w:ascii="Arial" w:hAnsi="Arial" w:eastAsia="Arial" w:cs="Arial"/>
        </w:rPr>
        <w:t xml:space="preserve"> es</w:t>
      </w:r>
      <w:r w:rsidRPr="3F114AFF" w:rsidR="00546F89">
        <w:rPr>
          <w:rFonts w:ascii="Arial" w:hAnsi="Arial" w:eastAsia="Arial" w:cs="Arial"/>
        </w:rPr>
        <w:t xml:space="preserve"> de procesamiento lento</w:t>
      </w:r>
      <w:r w:rsidRPr="3F114AFF" w:rsidR="0096592D">
        <w:rPr>
          <w:rFonts w:ascii="Arial" w:hAnsi="Arial" w:eastAsia="Arial" w:cs="Arial"/>
        </w:rPr>
        <w:t xml:space="preserve"> y consume mucho más tiempo</w:t>
      </w:r>
      <w:r w:rsidRPr="3F114AFF" w:rsidR="00546F89">
        <w:rPr>
          <w:rFonts w:ascii="Arial" w:hAnsi="Arial" w:eastAsia="Arial" w:cs="Arial"/>
        </w:rPr>
        <w:t>.</w:t>
      </w:r>
      <w:r w:rsidRPr="3F114AFF" w:rsidR="00C72EAA">
        <w:rPr>
          <w:rFonts w:ascii="Arial" w:hAnsi="Arial" w:eastAsia="Arial" w:cs="Arial"/>
        </w:rPr>
        <w:t xml:space="preserve"> </w:t>
      </w:r>
    </w:p>
    <w:p xmlns:wp14="http://schemas.microsoft.com/office/word/2010/wordml" w:rsidR="00C72EAA" w:rsidP="3F114AFF" w:rsidRDefault="00C72EAA" w14:paraId="1A2157FE" wp14:textId="7705B312">
      <w:pPr>
        <w:pStyle w:val="Prrafodelista"/>
        <w:numPr>
          <w:ilvl w:val="0"/>
          <w:numId w:val="6"/>
        </w:numPr>
        <w:jc w:val="both"/>
        <w:rPr>
          <w:rFonts w:ascii="Arial" w:hAnsi="Arial" w:eastAsia="Arial" w:cs="Arial"/>
        </w:rPr>
      </w:pPr>
      <w:r w:rsidRPr="3F114AFF" w:rsidR="00C72EAA">
        <w:rPr>
          <w:rFonts w:ascii="Arial" w:hAnsi="Arial" w:eastAsia="Arial" w:cs="Arial"/>
          <w:b w:val="1"/>
          <w:bCs w:val="1"/>
        </w:rPr>
        <w:t xml:space="preserve">Alto uso de </w:t>
      </w:r>
      <w:bookmarkStart w:name="_Int_AHdFV4sS" w:id="1158998641"/>
      <w:r w:rsidRPr="3F114AFF" w:rsidR="5BE5DE63">
        <w:rPr>
          <w:rFonts w:ascii="Arial" w:hAnsi="Arial" w:eastAsia="Arial" w:cs="Arial"/>
          <w:b w:val="1"/>
          <w:bCs w:val="1"/>
        </w:rPr>
        <w:t>memoria,</w:t>
      </w:r>
      <w:bookmarkEnd w:id="1158998641"/>
      <w:r w:rsidRPr="3F114AFF" w:rsidR="00C72EAA">
        <w:rPr>
          <w:rFonts w:ascii="Arial" w:hAnsi="Arial" w:eastAsia="Arial" w:cs="Arial"/>
        </w:rPr>
        <w:t xml:space="preserve"> tiene que tener toda la representación de nuestra base de código en memoria</w:t>
      </w:r>
    </w:p>
    <w:p xmlns:wp14="http://schemas.microsoft.com/office/word/2010/wordml" w:rsidR="00C72EAA" w:rsidP="3F114AFF" w:rsidRDefault="00C72EAA" w14:paraId="6B699379" wp14:textId="7D5581DA">
      <w:pPr>
        <w:pStyle w:val="Prrafodelista"/>
        <w:numPr>
          <w:ilvl w:val="0"/>
          <w:numId w:val="6"/>
        </w:numPr>
        <w:jc w:val="both"/>
        <w:rPr>
          <w:rFonts w:ascii="Arial" w:hAnsi="Arial" w:eastAsia="Arial" w:cs="Arial"/>
        </w:rPr>
      </w:pPr>
      <w:r w:rsidRPr="3F114AFF" w:rsidR="00C72EAA">
        <w:rPr>
          <w:rFonts w:ascii="Arial" w:hAnsi="Arial" w:eastAsia="Arial" w:cs="Arial"/>
          <w:b w:val="1"/>
          <w:bCs w:val="1"/>
        </w:rPr>
        <w:t xml:space="preserve">No </w:t>
      </w:r>
      <w:r w:rsidRPr="3F114AFF" w:rsidR="001B2E59">
        <w:rPr>
          <w:rFonts w:ascii="Arial" w:hAnsi="Arial" w:eastAsia="Arial" w:cs="Arial"/>
          <w:b w:val="1"/>
          <w:bCs w:val="1"/>
        </w:rPr>
        <w:t>paralelismo (</w:t>
      </w:r>
      <w:r w:rsidRPr="3F114AFF" w:rsidR="0096592D">
        <w:rPr>
          <w:rFonts w:ascii="Arial" w:hAnsi="Arial" w:eastAsia="Arial" w:cs="Arial"/>
          <w:b w:val="1"/>
          <w:bCs w:val="1"/>
        </w:rPr>
        <w:t>con R</w:t>
      </w:r>
      <w:r w:rsidRPr="3F114AFF" w:rsidR="00C72EAA">
        <w:rPr>
          <w:rFonts w:ascii="Arial" w:hAnsi="Arial" w:eastAsia="Arial" w:cs="Arial"/>
          <w:b w:val="1"/>
          <w:bCs w:val="1"/>
        </w:rPr>
        <w:t>uby),</w:t>
      </w:r>
      <w:r w:rsidRPr="3F114AFF" w:rsidR="0096592D">
        <w:rPr>
          <w:rFonts w:ascii="Arial" w:hAnsi="Arial" w:eastAsia="Arial" w:cs="Arial"/>
        </w:rPr>
        <w:t xml:space="preserve"> R</w:t>
      </w:r>
      <w:r w:rsidRPr="3F114AFF" w:rsidR="00C72EAA">
        <w:rPr>
          <w:rFonts w:ascii="Arial" w:hAnsi="Arial" w:eastAsia="Arial" w:cs="Arial"/>
        </w:rPr>
        <w:t xml:space="preserve">uby es el </w:t>
      </w:r>
      <w:r w:rsidRPr="3F114AFF" w:rsidR="592FA8C6">
        <w:rPr>
          <w:rFonts w:ascii="Arial" w:hAnsi="Arial" w:eastAsia="Arial" w:cs="Arial"/>
        </w:rPr>
        <w:t>intérprete</w:t>
      </w:r>
      <w:r w:rsidRPr="3F114AFF" w:rsidR="00C72EAA">
        <w:rPr>
          <w:rFonts w:ascii="Arial" w:hAnsi="Arial" w:eastAsia="Arial" w:cs="Arial"/>
        </w:rPr>
        <w:t xml:space="preserve"> por defecto solamente podemos usar un </w:t>
      </w:r>
      <w:r w:rsidRPr="3F114AFF" w:rsidR="175E94F0">
        <w:rPr>
          <w:rFonts w:ascii="Arial" w:hAnsi="Arial" w:eastAsia="Arial" w:cs="Arial"/>
        </w:rPr>
        <w:t>Core</w:t>
      </w:r>
      <w:r w:rsidRPr="3F114AFF" w:rsidR="00C72EAA">
        <w:rPr>
          <w:rFonts w:ascii="Arial" w:hAnsi="Arial" w:eastAsia="Arial" w:cs="Arial"/>
        </w:rPr>
        <w:t xml:space="preserve"> a la vez, esto quiere decir que dos cosas no se pueden ejecutar </w:t>
      </w:r>
      <w:r w:rsidRPr="3F114AFF" w:rsidR="4B914E41">
        <w:rPr>
          <w:rFonts w:ascii="Arial" w:hAnsi="Arial" w:eastAsia="Arial" w:cs="Arial"/>
        </w:rPr>
        <w:t>al mismo</w:t>
      </w:r>
      <w:r w:rsidRPr="3F114AFF" w:rsidR="00C72EAA">
        <w:rPr>
          <w:rFonts w:ascii="Arial" w:hAnsi="Arial" w:eastAsia="Arial" w:cs="Arial"/>
        </w:rPr>
        <w:t xml:space="preserve"> tiempo</w:t>
      </w:r>
    </w:p>
    <w:p w:rsidR="36A81865" w:rsidP="3F114AFF" w:rsidRDefault="36A81865" w14:paraId="71BB3A52" w14:textId="1993C60D">
      <w:pPr>
        <w:pStyle w:val="Prrafodelista"/>
        <w:numPr>
          <w:ilvl w:val="0"/>
          <w:numId w:val="6"/>
        </w:numPr>
        <w:jc w:val="both"/>
        <w:rPr>
          <w:rFonts w:ascii="Arial" w:hAnsi="Arial" w:eastAsia="Arial" w:cs="Arial"/>
          <w:b w:val="0"/>
          <w:bCs w:val="0"/>
        </w:rPr>
      </w:pPr>
      <w:r w:rsidRPr="3F114AFF" w:rsidR="36A81865">
        <w:rPr>
          <w:rFonts w:ascii="Arial" w:hAnsi="Arial" w:eastAsia="Arial" w:cs="Arial"/>
          <w:b w:val="1"/>
          <w:bCs w:val="1"/>
        </w:rPr>
        <w:t>Incompatibilidad,</w:t>
      </w:r>
      <w:r w:rsidRPr="3F114AFF" w:rsidR="36A81865">
        <w:rPr>
          <w:rFonts w:ascii="Arial" w:hAnsi="Arial" w:eastAsia="Arial" w:cs="Arial"/>
          <w:b w:val="0"/>
          <w:bCs w:val="0"/>
        </w:rPr>
        <w:t xml:space="preserve"> algunas versiones de Ruby no son compatibles con su propio Framework (Ruby </w:t>
      </w:r>
      <w:r w:rsidRPr="3F114AFF" w:rsidR="36A81865">
        <w:rPr>
          <w:rFonts w:ascii="Arial" w:hAnsi="Arial" w:eastAsia="Arial" w:cs="Arial"/>
          <w:b w:val="0"/>
          <w:bCs w:val="0"/>
        </w:rPr>
        <w:t>On</w:t>
      </w:r>
      <w:r w:rsidRPr="3F114AFF" w:rsidR="36A81865">
        <w:rPr>
          <w:rFonts w:ascii="Arial" w:hAnsi="Arial" w:eastAsia="Arial" w:cs="Arial"/>
          <w:b w:val="0"/>
          <w:bCs w:val="0"/>
        </w:rPr>
        <w:t xml:space="preserve"> </w:t>
      </w:r>
      <w:r w:rsidRPr="3F114AFF" w:rsidR="36A81865">
        <w:rPr>
          <w:rFonts w:ascii="Arial" w:hAnsi="Arial" w:eastAsia="Arial" w:cs="Arial"/>
          <w:b w:val="0"/>
          <w:bCs w:val="0"/>
        </w:rPr>
        <w:t>Rails</w:t>
      </w:r>
      <w:r w:rsidRPr="3F114AFF" w:rsidR="36A81865">
        <w:rPr>
          <w:rFonts w:ascii="Arial" w:hAnsi="Arial" w:eastAsia="Arial" w:cs="Arial"/>
          <w:b w:val="0"/>
          <w:bCs w:val="0"/>
        </w:rPr>
        <w:t xml:space="preserve">) lo </w:t>
      </w:r>
      <w:r w:rsidRPr="3F114AFF" w:rsidR="6A76D15B">
        <w:rPr>
          <w:rFonts w:ascii="Arial" w:hAnsi="Arial" w:eastAsia="Arial" w:cs="Arial"/>
          <w:b w:val="0"/>
          <w:bCs w:val="0"/>
        </w:rPr>
        <w:t>qu</w:t>
      </w:r>
      <w:r w:rsidRPr="3F114AFF" w:rsidR="36A81865">
        <w:rPr>
          <w:rFonts w:ascii="Arial" w:hAnsi="Arial" w:eastAsia="Arial" w:cs="Arial"/>
          <w:b w:val="0"/>
          <w:bCs w:val="0"/>
        </w:rPr>
        <w:t>e</w:t>
      </w:r>
      <w:r w:rsidRPr="3F114AFF" w:rsidR="36A81865">
        <w:rPr>
          <w:rFonts w:ascii="Arial" w:hAnsi="Arial" w:eastAsia="Arial" w:cs="Arial"/>
          <w:b w:val="0"/>
          <w:bCs w:val="0"/>
        </w:rPr>
        <w:t xml:space="preserve"> puede </w:t>
      </w:r>
      <w:r w:rsidRPr="3F114AFF" w:rsidR="52E33E1A">
        <w:rPr>
          <w:rFonts w:ascii="Arial" w:hAnsi="Arial" w:eastAsia="Arial" w:cs="Arial"/>
          <w:b w:val="0"/>
          <w:bCs w:val="0"/>
        </w:rPr>
        <w:t>generar complicaciones en el desarrollo de aplicaciones.</w:t>
      </w:r>
    </w:p>
    <w:p xmlns:wp14="http://schemas.microsoft.com/office/word/2010/wordml" w:rsidRPr="00E625A8" w:rsidR="007C0BFE" w:rsidP="3F114AFF" w:rsidRDefault="007C0BFE" w14:paraId="3FE9F23F" wp14:textId="77777777">
      <w:pPr>
        <w:jc w:val="both"/>
      </w:pPr>
    </w:p>
    <w:p xmlns:wp14="http://schemas.microsoft.com/office/word/2010/wordml" w:rsidR="00546F89" w:rsidP="3F114AFF" w:rsidRDefault="007A6B4F" w14:paraId="76B93D04" wp14:textId="77777777">
      <w:pPr>
        <w:pStyle w:val="Ttulo2"/>
        <w:jc w:val="both"/>
      </w:pPr>
      <w:bookmarkStart w:name="_Toc118734677" w:id="8"/>
      <w:r w:rsidR="007A6B4F">
        <w:rPr/>
        <w:t>Usos en la vida real</w:t>
      </w:r>
      <w:bookmarkEnd w:id="8"/>
    </w:p>
    <w:p xmlns:wp14="http://schemas.microsoft.com/office/word/2010/wordml" w:rsidR="00546F89" w:rsidP="3F114AFF" w:rsidRDefault="0096592D" wp14:textId="77777777" w14:paraId="1F72F646">
      <w:pPr>
        <w:jc w:val="both"/>
      </w:pPr>
      <w:r w:rsidR="0096592D">
        <w:rPr/>
        <w:t>El principal uso de R</w:t>
      </w:r>
      <w:r w:rsidRPr="00546F89" w:rsidR="00546F89">
        <w:rPr/>
        <w:t>uby es el de hacer desarrollo de aplicaciones web</w:t>
      </w:r>
      <w:r w:rsidRPr="00546F89" w:rsidR="00546F89">
        <w:rPr>
          <w:shd w:val="clear" w:color="auto" w:fill="FFFFFF"/>
        </w:rPr>
        <w:t xml:space="preserve"> que son aplicaciones sustanciales de CPU</w:t>
      </w:r>
      <w:r w:rsidR="00546F89">
        <w:rPr/>
        <w:t xml:space="preserve">, hay varias aplicaciones que usan el lenguaje de </w:t>
      </w:r>
      <w:r w:rsidR="0096592D">
        <w:rPr/>
        <w:t>R</w:t>
      </w:r>
      <w:r w:rsidR="00546F89">
        <w:rPr/>
        <w:t>uby como los sitios web de Airbnb y SoundCloud, o de películas</w:t>
      </w:r>
      <w:r w:rsidR="0096592D">
        <w:rPr/>
        <w:t xml:space="preserve"> como Hulu, pero el lenguaje R</w:t>
      </w:r>
      <w:r w:rsidR="00546F89">
        <w:rPr/>
        <w:t xml:space="preserve">uby puede ser </w:t>
      </w:r>
      <w:r w:rsidR="0096592D">
        <w:rPr/>
        <w:t>más</w:t>
      </w:r>
      <w:r w:rsidR="00546F89">
        <w:rPr/>
        <w:t xml:space="preserve"> útil ya que se utiliza para hacer programas de escritorio.</w:t>
      </w:r>
    </w:p>
    <w:p xmlns:wp14="http://schemas.microsoft.com/office/word/2010/wordml" w:rsidRPr="00E625A8" w:rsidR="00E625A8" w:rsidP="3F114AFF" w:rsidRDefault="00E625A8" w14:paraId="08CE6F91" wp14:textId="77777777">
      <w:pPr>
        <w:jc w:val="both"/>
      </w:pPr>
    </w:p>
    <w:p xmlns:wp14="http://schemas.microsoft.com/office/word/2010/wordml" w:rsidRPr="007A6B4F" w:rsidR="007A6B4F" w:rsidP="3F114AFF" w:rsidRDefault="007A6B4F" w14:paraId="2740E487" wp14:textId="77777777">
      <w:pPr>
        <w:pStyle w:val="Ttulo2"/>
        <w:jc w:val="both"/>
      </w:pPr>
      <w:bookmarkStart w:name="_Toc118734678" w:id="9"/>
      <w:r w:rsidR="007A6B4F">
        <w:rPr/>
        <w:t>Base de datos utilizada</w:t>
      </w:r>
      <w:bookmarkEnd w:id="9"/>
    </w:p>
    <w:p xmlns:wp14="http://schemas.microsoft.com/office/word/2010/wordml" w:rsidR="00E625A8" w:rsidP="3F114AFF" w:rsidRDefault="00E625A8" w14:paraId="61CDCEAD" wp14:textId="415F417B">
      <w:pPr>
        <w:pStyle w:val="Ttulo1"/>
        <w:jc w:val="both"/>
        <w:rPr>
          <w:rFonts w:ascii="Arial" w:hAnsi="Arial" w:eastAsia="Arial" w:cs="Arial"/>
          <w:color w:val="auto"/>
          <w:sz w:val="22"/>
          <w:szCs w:val="22"/>
        </w:rPr>
      </w:pPr>
      <w:r w:rsidRPr="3F114AFF" w:rsidR="60DC28F3">
        <w:rPr>
          <w:rFonts w:ascii="Arial" w:hAnsi="Arial" w:eastAsia="Arial" w:cs="Arial"/>
          <w:color w:val="auto"/>
          <w:sz w:val="22"/>
          <w:szCs w:val="22"/>
        </w:rPr>
        <w:t>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w:t>
      </w:r>
    </w:p>
    <w:p w:rsidR="3F114AFF" w:rsidP="3F114AFF" w:rsidRDefault="3F114AFF" w14:paraId="7E60E01E" w14:textId="5B0E7902">
      <w:pPr>
        <w:pStyle w:val="Normal"/>
        <w:jc w:val="both"/>
      </w:pPr>
    </w:p>
    <w:p w:rsidR="007A6B4F" w:rsidP="3F114AFF" w:rsidRDefault="007A6B4F" w14:paraId="085B1C68" w14:textId="6A07D03E">
      <w:pPr>
        <w:pStyle w:val="Ttulo2"/>
        <w:jc w:val="both"/>
      </w:pPr>
      <w:bookmarkStart w:name="_Toc118734679" w:id="10"/>
      <w:r w:rsidR="007A6B4F">
        <w:rPr/>
        <w:t>Características de la base de datos</w:t>
      </w:r>
      <w:bookmarkEnd w:id="10"/>
    </w:p>
    <w:p w:rsidR="2F231C12" w:rsidP="3F114AFF" w:rsidRDefault="2F231C12" w14:paraId="0A5A939E" w14:textId="07CEFB69">
      <w:pPr>
        <w:pStyle w:val="Normal"/>
        <w:jc w:val="both"/>
      </w:pPr>
      <w:r w:rsidR="2F231C12">
        <w:rPr/>
        <w:t>Este sistema gestor de base de datos</w:t>
      </w:r>
      <w:r w:rsidR="608C0BD1">
        <w:rPr/>
        <w:t xml:space="preserve"> </w:t>
      </w:r>
      <w:r w:rsidR="025F9998">
        <w:rPr/>
        <w:t>también</w:t>
      </w:r>
      <w:r w:rsidR="608C0BD1">
        <w:rPr/>
        <w:t xml:space="preserve"> provee de forma nativa soporte para ciertos tipos de datos como lo son: </w:t>
      </w:r>
      <w:r w:rsidR="5C2193AD">
        <w:rPr/>
        <w:t>números</w:t>
      </w:r>
      <w:r w:rsidR="608C0BD1">
        <w:rPr/>
        <w:t xml:space="preserve"> de </w:t>
      </w:r>
      <w:r w:rsidR="1AB74B56">
        <w:rPr/>
        <w:t>precisión</w:t>
      </w:r>
      <w:r w:rsidR="608C0BD1">
        <w:rPr/>
        <w:t xml:space="preserve"> arbitraria, texto de largo ilimitado, </w:t>
      </w:r>
      <w:r w:rsidR="5185AB30">
        <w:rPr/>
        <w:t xml:space="preserve">direcciones </w:t>
      </w:r>
      <w:r w:rsidR="4CEF1040">
        <w:rPr/>
        <w:t>IP,</w:t>
      </w:r>
      <w:r w:rsidR="5185AB30">
        <w:rPr/>
        <w:t xml:space="preserve"> etc... </w:t>
      </w:r>
      <w:r w:rsidR="5D8FF053">
        <w:rPr/>
        <w:t>Además</w:t>
      </w:r>
      <w:r w:rsidR="5185AB30">
        <w:rPr/>
        <w:t xml:space="preserve"> de permitir al usuario crear sus propios tipos de datos gracias a la infraestructura que posee</w:t>
      </w:r>
      <w:r w:rsidR="5B0C637A">
        <w:rPr/>
        <w:t>.</w:t>
      </w:r>
    </w:p>
    <w:p w:rsidR="3F114AFF" w:rsidP="3F114AFF" w:rsidRDefault="3F114AFF" w14:paraId="65821A79" w14:textId="692CFEBB">
      <w:pPr>
        <w:pStyle w:val="Normal"/>
        <w:jc w:val="both"/>
      </w:pPr>
    </w:p>
    <w:p w:rsidR="220712A5" w:rsidP="3F114AFF" w:rsidRDefault="220712A5" w14:paraId="7ADD3E4F" w14:textId="06BFC67E">
      <w:pPr>
        <w:pStyle w:val="Normal"/>
        <w:jc w:val="both"/>
      </w:pPr>
      <w:r w:rsidR="220712A5">
        <w:rPr/>
        <w:t>Algunos de los principales usos de este sistema gestor de base de datos son:</w:t>
      </w:r>
    </w:p>
    <w:p w:rsidR="3F114AFF" w:rsidP="3F114AFF" w:rsidRDefault="3F114AFF" w14:paraId="2562DA43" w14:textId="253D0CC6">
      <w:pPr>
        <w:pStyle w:val="Normal"/>
        <w:jc w:val="both"/>
      </w:pPr>
    </w:p>
    <w:p w:rsidR="220712A5" w:rsidP="3F114AFF" w:rsidRDefault="220712A5" w14:paraId="1E9B2FF9" w14:textId="17B5E68E">
      <w:pPr>
        <w:pStyle w:val="Prrafodelista"/>
        <w:numPr>
          <w:ilvl w:val="0"/>
          <w:numId w:val="8"/>
        </w:numPr>
        <w:jc w:val="both"/>
        <w:rPr/>
      </w:pPr>
      <w:r w:rsidR="220712A5">
        <w:rPr/>
        <w:t>Almacenamiento de datos</w:t>
      </w:r>
    </w:p>
    <w:p w:rsidR="220712A5" w:rsidP="3F114AFF" w:rsidRDefault="220712A5" w14:paraId="6A06A9A5" w14:textId="2BE44627">
      <w:pPr>
        <w:pStyle w:val="Prrafodelista"/>
        <w:numPr>
          <w:ilvl w:val="0"/>
          <w:numId w:val="8"/>
        </w:numPr>
        <w:jc w:val="both"/>
        <w:rPr/>
      </w:pPr>
      <w:r w:rsidR="220712A5">
        <w:rPr/>
        <w:t>En servicios web de distintas empresas</w:t>
      </w:r>
    </w:p>
    <w:p w:rsidR="220712A5" w:rsidP="3F114AFF" w:rsidRDefault="220712A5" w14:paraId="0D08AEC9" w14:textId="4CA4A879">
      <w:pPr>
        <w:pStyle w:val="Prrafodelista"/>
        <w:numPr>
          <w:ilvl w:val="0"/>
          <w:numId w:val="8"/>
        </w:numPr>
        <w:jc w:val="both"/>
        <w:rPr/>
      </w:pPr>
      <w:r w:rsidR="220712A5">
        <w:rPr/>
        <w:t xml:space="preserve">Para procesar datos y que otros servicios puedan conectarse </w:t>
      </w:r>
      <w:r w:rsidR="220712A5">
        <w:rPr/>
        <w:t>también</w:t>
      </w:r>
    </w:p>
    <w:p w:rsidR="220712A5" w:rsidP="3F114AFF" w:rsidRDefault="220712A5" w14:paraId="1D7BE7F4" w14:textId="46619C79">
      <w:pPr>
        <w:pStyle w:val="Prrafodelista"/>
        <w:numPr>
          <w:ilvl w:val="0"/>
          <w:numId w:val="8"/>
        </w:numPr>
        <w:jc w:val="both"/>
        <w:rPr/>
      </w:pPr>
      <w:r w:rsidR="220712A5">
        <w:rPr/>
        <w:t>Aplicaciones de escritorio</w:t>
      </w:r>
    </w:p>
    <w:p w:rsidR="3F114AFF" w:rsidP="3F114AFF" w:rsidRDefault="3F114AFF" w14:paraId="4F4C3996" w14:textId="5D9333B2">
      <w:pPr>
        <w:pStyle w:val="Normal"/>
        <w:ind w:left="0"/>
        <w:jc w:val="both"/>
      </w:pPr>
    </w:p>
    <w:p w:rsidR="55A4D4A1" w:rsidP="3F114AFF" w:rsidRDefault="55A4D4A1" w14:paraId="12C8E87D" w14:textId="11A5B3B3">
      <w:pPr>
        <w:pStyle w:val="Normal"/>
        <w:ind w:left="0"/>
        <w:jc w:val="both"/>
      </w:pPr>
      <w:r w:rsidR="55A4D4A1">
        <w:rPr/>
        <w:t xml:space="preserve">Ruby al tener ciertas </w:t>
      </w:r>
      <w:r w:rsidR="0E758EAB">
        <w:rPr/>
        <w:t>librerías</w:t>
      </w:r>
      <w:r w:rsidR="55A4D4A1">
        <w:rPr/>
        <w:t xml:space="preserve"> sin mantenimiento por parte de la comunidad no cuenta con muchas opciones para conectarse a una base de datos, una de las que se </w:t>
      </w:r>
      <w:r w:rsidR="426461AE">
        <w:rPr/>
        <w:t>encontró</w:t>
      </w:r>
      <w:r w:rsidR="55A4D4A1">
        <w:rPr/>
        <w:t xml:space="preserve"> y que </w:t>
      </w:r>
      <w:r w:rsidR="0DA3B4CF">
        <w:rPr/>
        <w:t>permitió</w:t>
      </w:r>
      <w:r w:rsidR="55A4D4A1">
        <w:rPr/>
        <w:t xml:space="preserve"> el acceso fu</w:t>
      </w:r>
      <w:r w:rsidR="5CD89F18">
        <w:rPr/>
        <w:t xml:space="preserve">e </w:t>
      </w:r>
      <w:r w:rsidR="7FE180B6">
        <w:rPr/>
        <w:t>PostgreSQL</w:t>
      </w:r>
      <w:r w:rsidR="55A4D4A1">
        <w:rPr/>
        <w:t xml:space="preserve"> p</w:t>
      </w:r>
      <w:r w:rsidR="220712A5">
        <w:rPr/>
        <w:t>or lo cual decidimos utilizarla para el desarrollo de este programa.</w:t>
      </w:r>
    </w:p>
    <w:p xmlns:wp14="http://schemas.microsoft.com/office/word/2010/wordml" w:rsidR="007A6B4F" w:rsidP="007A6B4F" w:rsidRDefault="007A6B4F" w14:paraId="04950B48" wp14:textId="77777777">
      <w:pPr>
        <w:pStyle w:val="Ttulo1"/>
      </w:pPr>
      <w:bookmarkStart w:name="_Toc118734680" w:id="11"/>
      <w:r w:rsidR="007A6B4F">
        <w:rPr/>
        <w:t>Conclusión</w:t>
      </w:r>
      <w:bookmarkEnd w:id="11"/>
    </w:p>
    <w:p w:rsidR="35011AFE" w:rsidP="3F114AFF" w:rsidRDefault="35011AFE" w14:paraId="573850C3" w14:textId="2670A968">
      <w:pPr>
        <w:pStyle w:val="Normal"/>
      </w:pPr>
      <w:r w:rsidR="35011AFE">
        <w:rPr/>
        <w:t xml:space="preserve">Con programa propuesto en el siguiente informe se pretende solucionar lo solicitado </w:t>
      </w:r>
      <w:r w:rsidR="44847D63">
        <w:rPr/>
        <w:t>proporcionando un sistema que se enfoca en la usabilidad y comodidad del usuario</w:t>
      </w:r>
      <w:r w:rsidR="7FE3C860">
        <w:rPr/>
        <w:t>, sin perjudicar la seguridad, integridad y privacidad del sistema y sus archivos</w:t>
      </w:r>
      <w:r w:rsidR="6E346D3F">
        <w:rPr/>
        <w:t xml:space="preserve">, presentando así una </w:t>
      </w:r>
      <w:r w:rsidR="6E346D3F">
        <w:rPr/>
        <w:t>solución</w:t>
      </w:r>
      <w:r w:rsidR="6E346D3F">
        <w:rPr/>
        <w:t xml:space="preserve"> factible y fiable para el problema presentado.</w:t>
      </w:r>
    </w:p>
    <w:p xmlns:wp14="http://schemas.microsoft.com/office/word/2010/wordml" w:rsidRPr="007A6B4F" w:rsidR="007A6B4F" w:rsidP="3F114AFF" w:rsidRDefault="007A6B4F" w14:paraId="23DE523C" wp14:textId="0F4294F1">
      <w:pPr>
        <w:pStyle w:val="Ttulo1"/>
        <w:rPr>
          <w:rFonts w:eastAsia="EB Garamond Medium"/>
        </w:rPr>
      </w:pPr>
      <w:bookmarkStart w:name="_Toc118734681" w:id="12"/>
      <w:r w:rsidRPr="3F114AFF" w:rsidR="007A6B4F">
        <w:rPr>
          <w:rFonts w:eastAsia="EB Garamond Medium"/>
        </w:rPr>
        <w:t>Anexos</w:t>
      </w:r>
      <w:bookmarkEnd w:id="12"/>
    </w:p>
    <w:p xmlns:wp14="http://schemas.microsoft.com/office/word/2010/wordml" w:rsidR="007A6B4F" w:rsidP="007A6B4F" w:rsidRDefault="007A6B4F" w14:paraId="4A4FA28F" wp14:textId="616DAE90">
      <w:pPr>
        <w:pStyle w:val="Ttulo2"/>
      </w:pPr>
      <w:bookmarkStart w:name="_Toc118734682" w:id="13"/>
      <w:r w:rsidR="007A6B4F">
        <w:rPr/>
        <w:t>Esquemas</w:t>
      </w:r>
      <w:bookmarkEnd w:id="13"/>
    </w:p>
    <w:p xmlns:wp14="http://schemas.microsoft.com/office/word/2010/wordml" w:rsidRPr="00343B96" w:rsidR="00343B96" w:rsidP="3F114AFF" w:rsidRDefault="00343B96" w14:paraId="52E56223" wp14:textId="131FC9F1">
      <w:pPr>
        <w:pStyle w:val="Normal"/>
      </w:pPr>
    </w:p>
    <w:p xmlns:wp14="http://schemas.microsoft.com/office/word/2010/wordml" w:rsidR="007A6B4F" w:rsidP="007A6B4F" w:rsidRDefault="007A6B4F" w14:paraId="70C02971" wp14:textId="77777777">
      <w:pPr>
        <w:pStyle w:val="Ttulo2"/>
      </w:pPr>
      <w:bookmarkStart w:name="_Toc118734683" w:id="14"/>
      <w:r>
        <w:t>Bibliografía</w:t>
      </w:r>
      <w:bookmarkEnd w:id="14"/>
    </w:p>
    <w:p xmlns:wp14="http://schemas.microsoft.com/office/word/2010/wordml" w:rsidR="007A6B4F" w:rsidP="00B325C8" w:rsidRDefault="001339D7" w14:paraId="16515977" wp14:textId="77777777">
      <w:hyperlink w:history="1" r:id="rId10">
        <w:r w:rsidRPr="00AD1664" w:rsidR="00BC164A">
          <w:rPr>
            <w:rStyle w:val="Hipervnculo"/>
          </w:rPr>
          <w:t>http://www.acmcb.es/files/425-2363-DOCUMENT/Perez-Pigdemont-42-20oct11.pdf</w:t>
        </w:r>
      </w:hyperlink>
    </w:p>
    <w:p xmlns:wp14="http://schemas.microsoft.com/office/word/2010/wordml" w:rsidR="00735D93" w:rsidP="00B325C8" w:rsidRDefault="001339D7" w14:paraId="4A6D4C84" wp14:textId="77777777">
      <w:hyperlink w:history="1" r:id="rId11">
        <w:r w:rsidRPr="00AD1664" w:rsidR="00BC164A">
          <w:rPr>
            <w:rStyle w:val="Hipervnculo"/>
          </w:rPr>
          <w:t>https://www.psi.uba.ar/academica/carrerasdegrado/psicologia/sitios_catedras/obligatorias/070_psicoterapias1/material/inventario_beck.pdf</w:t>
        </w:r>
      </w:hyperlink>
    </w:p>
    <w:p xmlns:wp14="http://schemas.microsoft.com/office/word/2010/wordml" w:rsidRPr="00B325C8" w:rsidR="00BC164A" w:rsidP="00B325C8" w:rsidRDefault="00BC164A" w14:paraId="07547A01" wp14:textId="77777777"/>
    <w:sectPr w:rsidRPr="00B325C8" w:rsidR="00BC164A" w:rsidSect="001339D7">
      <w:headerReference w:type="default" r:id="rId12"/>
      <w:pgSz w:w="12240" w:h="15840" w:orient="portrait"/>
      <w:pgMar w:top="1417" w:right="1701" w:bottom="1417"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AC0534" w:rsidP="00B155A6" w:rsidRDefault="00AC0534" w14:paraId="5043CB0F" wp14:textId="77777777">
      <w:pPr>
        <w:spacing w:line="240" w:lineRule="auto"/>
      </w:pPr>
      <w:r>
        <w:separator/>
      </w:r>
    </w:p>
  </w:endnote>
  <w:endnote w:type="continuationSeparator" w:id="1">
    <w:p xmlns:wp14="http://schemas.microsoft.com/office/word/2010/wordml" w:rsidR="00AC0534" w:rsidP="00B155A6" w:rsidRDefault="00AC0534" w14:paraId="07459315" wp14:textId="77777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AC0534" w:rsidP="00B155A6" w:rsidRDefault="00AC0534" w14:paraId="6DFB9E20" wp14:textId="77777777">
      <w:pPr>
        <w:spacing w:line="240" w:lineRule="auto"/>
      </w:pPr>
      <w:r>
        <w:separator/>
      </w:r>
    </w:p>
  </w:footnote>
  <w:footnote w:type="continuationSeparator" w:id="1">
    <w:p xmlns:wp14="http://schemas.microsoft.com/office/word/2010/wordml" w:rsidR="00AC0534" w:rsidP="00B155A6" w:rsidRDefault="00AC0534" w14:paraId="70DF9E56" wp14:textId="77777777">
      <w:pPr>
        <w:spacing w:line="240" w:lineRule="auto"/>
      </w:pPr>
      <w:r>
        <w:continuationSeparator/>
      </w:r>
    </w:p>
  </w:footnote>
  <w:footnote w:id="2">
    <w:p xmlns:wp14="http://schemas.microsoft.com/office/word/2010/wordml" w:rsidRPr="00E0705D" w:rsidR="00E0705D" w:rsidP="00E0705D" w:rsidRDefault="00E0705D" w14:paraId="173E4128" wp14:textId="77777777">
      <w:pPr>
        <w:pStyle w:val="Textonotapie"/>
        <w:rPr>
          <w:lang w:val="es-CL"/>
        </w:rPr>
      </w:pPr>
      <w:r>
        <w:rPr>
          <w:rStyle w:val="Refdenotaalpie"/>
        </w:rPr>
        <w:footnoteRef/>
      </w:r>
      <w:r>
        <w:rPr>
          <w:lang w:val="es-CL"/>
        </w:rPr>
        <w:t>Incapacidad para experimentar placer.</w:t>
      </w:r>
    </w:p>
  </w:footnote>
  <w:footnote w:id="3">
    <w:p xmlns:wp14="http://schemas.microsoft.com/office/word/2010/wordml" w:rsidR="00691C2B" w:rsidP="00691C2B" w:rsidRDefault="003A0258" w14:paraId="4C36982B" wp14:textId="77777777">
      <w:r>
        <w:rPr>
          <w:rStyle w:val="Refdenotaalpie"/>
        </w:rPr>
        <w:footnoteRef/>
      </w:r>
      <w:r>
        <w:rPr>
          <w:lang w:val="es-CL"/>
        </w:rPr>
        <w:t>Entidades almacenadas</w:t>
      </w:r>
    </w:p>
    <w:p xmlns:wp14="http://schemas.microsoft.com/office/word/2010/wordml" w:rsidRPr="003A0258" w:rsidR="003A0258" w:rsidRDefault="003A0258" w14:paraId="44E871BC" wp14:textId="77777777">
      <w:pPr>
        <w:pStyle w:val="Textonotapie"/>
        <w:rPr>
          <w:lang w:val="es-CL"/>
        </w:rPr>
      </w:pP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B155A6" w:rsidP="00B155A6" w:rsidRDefault="00B155A6" w14:paraId="447E6F6E" wp14:textId="77777777">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xmlns:wp14="http://schemas.microsoft.com/office/word/2010/wordprocessingDrawing" distT="0" distB="0" distL="0" distR="0" wp14:anchorId="2346266D" wp14:editId="7777777">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xmlns:wp14="http://schemas.microsoft.com/office/word/2010/wordprocessingDrawing" distT="0" distB="0" distL="114300" distR="114300" simplePos="0" relativeHeight="251660288" behindDoc="0" locked="0" layoutInCell="1" allowOverlap="1" wp14:anchorId="222CBEBD" wp14:editId="777777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xmlns:wp14="http://schemas.microsoft.com/office/word/2010/wordml" w:rsidRPr="00B155A6" w:rsidR="00B155A6" w:rsidP="00B155A6" w:rsidRDefault="00B155A6" w14:paraId="6537F28F" wp14:textId="77777777">
    <w:pPr>
      <w:pStyle w:val="Encabezado"/>
    </w:pPr>
  </w:p>
</w:hdr>
</file>

<file path=word/intelligence2.xml><?xml version="1.0" encoding="utf-8"?>
<int2:intelligence xmlns:int2="http://schemas.microsoft.com/office/intelligence/2020/intelligence">
  <int2:observations>
    <int2:textHash int2:hashCode="PwN+VKFGfrTUpk" int2:id="eDVwVQl0">
      <int2:state int2:type="LegacyProofing" int2:value="Rejected"/>
    </int2:textHash>
    <int2:textHash int2:hashCode="go0zipsEIhycvi" int2:id="GNVcYywN">
      <int2:state int2:type="LegacyProofing" int2:value="Rejected"/>
    </int2:textHash>
    <int2:textHash int2:hashCode="ef24Kmu7PULqOJ" int2:id="80VQJUOa">
      <int2:state int2:type="LegacyProofing" int2:value="Rejected"/>
    </int2:textHash>
    <int2:textHash int2:hashCode="2z1AWxBnWZjAMC" int2:id="vTCUtCpZ">
      <int2:state int2:type="LegacyProofing" int2:value="Rejected"/>
    </int2:textHash>
    <int2:textHash int2:hashCode="r8hIwxavGonUmC" int2:id="uAmQB3Ns">
      <int2:state int2:type="LegacyProofing" int2:value="Rejected"/>
    </int2:textHash>
    <int2:bookmark int2:bookmarkName="_Int_AHdFV4sS" int2:invalidationBookmarkName="" int2:hashCode="thSoPjP0OJtllF" int2:id="eMhIkOad">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7">
    <w:nsid w:val="3f7564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24f29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016cf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2fd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03d41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f629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6F5836"/>
    <w:multiLevelType w:val="hybridMultilevel"/>
    <w:tmpl w:val="B7945F04"/>
    <w:lvl w:ilvl="0" w:tplc="842AE7AE">
      <w:numFmt w:val="bullet"/>
      <w:lvlText w:val="-"/>
      <w:lvlJc w:val="left"/>
      <w:pPr>
        <w:ind w:left="720" w:hanging="360"/>
      </w:pPr>
      <w:rPr>
        <w:rFonts w:hint="default" w:ascii="Arial" w:hAnsi="Arial" w:eastAsia="Arial"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nsid w:val="48D0114D"/>
    <w:multiLevelType w:val="hybridMultilevel"/>
    <w:tmpl w:val="CB2E352C"/>
    <w:lvl w:ilvl="0" w:tplc="1DA83B0C">
      <w:start w:val="2"/>
      <w:numFmt w:val="bullet"/>
      <w:lvlText w:val="-"/>
      <w:lvlJc w:val="left"/>
      <w:pPr>
        <w:ind w:left="720" w:hanging="360"/>
      </w:pPr>
      <w:rPr>
        <w:rFonts w:hint="default" w:ascii="Arial" w:hAnsi="Arial" w:eastAsia="Arial" w:cs="Aria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hyphenationZone w:val="425"/>
  <w:characterSpacingControl w:val="doNotCompress"/>
  <w:footnotePr>
    <w:footnote w:id="0"/>
    <w:footnote w:id="1"/>
  </w:footnotePr>
  <w:endnotePr>
    <w:endnote w:id="0"/>
    <w:endnote w:id="1"/>
  </w:endnotePr>
  <w:compat/>
  <w:rsids>
    <w:rsidRoot w:val="00CC35B3"/>
    <w:rsid w:val="00062FFB"/>
    <w:rsid w:val="000765C9"/>
    <w:rsid w:val="00083A41"/>
    <w:rsid w:val="000A18E6"/>
    <w:rsid w:val="000B7677"/>
    <w:rsid w:val="00111009"/>
    <w:rsid w:val="001339D7"/>
    <w:rsid w:val="00145A3E"/>
    <w:rsid w:val="00152F9B"/>
    <w:rsid w:val="00165646"/>
    <w:rsid w:val="001A7B2E"/>
    <w:rsid w:val="001B2E59"/>
    <w:rsid w:val="001D06ED"/>
    <w:rsid w:val="0020539D"/>
    <w:rsid w:val="002068AA"/>
    <w:rsid w:val="002177CA"/>
    <w:rsid w:val="00225EBE"/>
    <w:rsid w:val="00241E17"/>
    <w:rsid w:val="00243BCB"/>
    <w:rsid w:val="00246C57"/>
    <w:rsid w:val="00252238"/>
    <w:rsid w:val="002F2EF3"/>
    <w:rsid w:val="0031548A"/>
    <w:rsid w:val="003241D2"/>
    <w:rsid w:val="00343B96"/>
    <w:rsid w:val="003A0258"/>
    <w:rsid w:val="003D1881"/>
    <w:rsid w:val="00405712"/>
    <w:rsid w:val="00415D63"/>
    <w:rsid w:val="004C3FC5"/>
    <w:rsid w:val="004D7E1A"/>
    <w:rsid w:val="004F682C"/>
    <w:rsid w:val="005104C8"/>
    <w:rsid w:val="00511A0F"/>
    <w:rsid w:val="0053305D"/>
    <w:rsid w:val="00546F89"/>
    <w:rsid w:val="00562FC3"/>
    <w:rsid w:val="005739FB"/>
    <w:rsid w:val="005B0905"/>
    <w:rsid w:val="005C0F23"/>
    <w:rsid w:val="006100D6"/>
    <w:rsid w:val="00642004"/>
    <w:rsid w:val="00691C2B"/>
    <w:rsid w:val="006A55C3"/>
    <w:rsid w:val="006C1A46"/>
    <w:rsid w:val="006C464D"/>
    <w:rsid w:val="006C4B1D"/>
    <w:rsid w:val="006D5190"/>
    <w:rsid w:val="006F7AA3"/>
    <w:rsid w:val="007059E0"/>
    <w:rsid w:val="007171EA"/>
    <w:rsid w:val="00735D93"/>
    <w:rsid w:val="00747346"/>
    <w:rsid w:val="00752A8A"/>
    <w:rsid w:val="007731D5"/>
    <w:rsid w:val="00774A8D"/>
    <w:rsid w:val="007848E3"/>
    <w:rsid w:val="007A6B4F"/>
    <w:rsid w:val="007C0BFE"/>
    <w:rsid w:val="007C1CF9"/>
    <w:rsid w:val="007E66C1"/>
    <w:rsid w:val="007F15F1"/>
    <w:rsid w:val="007F393F"/>
    <w:rsid w:val="008274DD"/>
    <w:rsid w:val="008418F4"/>
    <w:rsid w:val="00890F1B"/>
    <w:rsid w:val="00891C6B"/>
    <w:rsid w:val="008B29AC"/>
    <w:rsid w:val="00901ED5"/>
    <w:rsid w:val="00915A46"/>
    <w:rsid w:val="0096592D"/>
    <w:rsid w:val="009B6465"/>
    <w:rsid w:val="00A44B52"/>
    <w:rsid w:val="00A62664"/>
    <w:rsid w:val="00A75E91"/>
    <w:rsid w:val="00A9792D"/>
    <w:rsid w:val="00AB543D"/>
    <w:rsid w:val="00AC0534"/>
    <w:rsid w:val="00AC5F29"/>
    <w:rsid w:val="00AC75B7"/>
    <w:rsid w:val="00AD3E21"/>
    <w:rsid w:val="00AE623D"/>
    <w:rsid w:val="00B05B13"/>
    <w:rsid w:val="00B155A6"/>
    <w:rsid w:val="00B31133"/>
    <w:rsid w:val="00B325C8"/>
    <w:rsid w:val="00BA45AB"/>
    <w:rsid w:val="00BB7BD9"/>
    <w:rsid w:val="00BB7C9E"/>
    <w:rsid w:val="00BC164A"/>
    <w:rsid w:val="00BC2D5C"/>
    <w:rsid w:val="00C0256D"/>
    <w:rsid w:val="00C26661"/>
    <w:rsid w:val="00C31BD3"/>
    <w:rsid w:val="00C41EED"/>
    <w:rsid w:val="00C54626"/>
    <w:rsid w:val="00C72EAA"/>
    <w:rsid w:val="00C908F2"/>
    <w:rsid w:val="00CA3AA4"/>
    <w:rsid w:val="00CC35B3"/>
    <w:rsid w:val="00D1333C"/>
    <w:rsid w:val="00D86930"/>
    <w:rsid w:val="00E00F7A"/>
    <w:rsid w:val="00E0705D"/>
    <w:rsid w:val="00E625A8"/>
    <w:rsid w:val="00E63E91"/>
    <w:rsid w:val="00E7136E"/>
    <w:rsid w:val="00E82556"/>
    <w:rsid w:val="00EA3C46"/>
    <w:rsid w:val="00EC62B8"/>
    <w:rsid w:val="00EC7017"/>
    <w:rsid w:val="00EE4F4A"/>
    <w:rsid w:val="00F30B0C"/>
    <w:rsid w:val="00F44ED3"/>
    <w:rsid w:val="00F7647A"/>
    <w:rsid w:val="00F83B04"/>
    <w:rsid w:val="00FB396D"/>
    <w:rsid w:val="00FD32CA"/>
    <w:rsid w:val="01FFD705"/>
    <w:rsid w:val="025F9998"/>
    <w:rsid w:val="036DF1CB"/>
    <w:rsid w:val="0408AB5B"/>
    <w:rsid w:val="05B902F6"/>
    <w:rsid w:val="06A5A299"/>
    <w:rsid w:val="0A377130"/>
    <w:rsid w:val="0AC65641"/>
    <w:rsid w:val="0B9A57CB"/>
    <w:rsid w:val="0C089516"/>
    <w:rsid w:val="0DA3B4CF"/>
    <w:rsid w:val="0DB86997"/>
    <w:rsid w:val="0DF3D713"/>
    <w:rsid w:val="0E758EAB"/>
    <w:rsid w:val="0ED2E793"/>
    <w:rsid w:val="1054056A"/>
    <w:rsid w:val="10F00A59"/>
    <w:rsid w:val="112B77D5"/>
    <w:rsid w:val="12401A9D"/>
    <w:rsid w:val="12576457"/>
    <w:rsid w:val="129D4767"/>
    <w:rsid w:val="131ABFCB"/>
    <w:rsid w:val="133F6B7F"/>
    <w:rsid w:val="14C7FDD4"/>
    <w:rsid w:val="152C9175"/>
    <w:rsid w:val="16FA6363"/>
    <w:rsid w:val="175E94F0"/>
    <w:rsid w:val="177489C7"/>
    <w:rsid w:val="1AB74B56"/>
    <w:rsid w:val="1C038C19"/>
    <w:rsid w:val="1C3744F4"/>
    <w:rsid w:val="1C53F3DA"/>
    <w:rsid w:val="1C7DCF7A"/>
    <w:rsid w:val="1C9528E5"/>
    <w:rsid w:val="1EE5AE69"/>
    <w:rsid w:val="1F25FE4B"/>
    <w:rsid w:val="20A9332F"/>
    <w:rsid w:val="220712A5"/>
    <w:rsid w:val="22450390"/>
    <w:rsid w:val="2288D627"/>
    <w:rsid w:val="24C7EE99"/>
    <w:rsid w:val="24DEAC94"/>
    <w:rsid w:val="26ABDF59"/>
    <w:rsid w:val="27460BEF"/>
    <w:rsid w:val="27E33538"/>
    <w:rsid w:val="2AC66A9C"/>
    <w:rsid w:val="2AF06B6B"/>
    <w:rsid w:val="2B87AAFF"/>
    <w:rsid w:val="2D2D2E53"/>
    <w:rsid w:val="2D66A14F"/>
    <w:rsid w:val="2D6EC2A7"/>
    <w:rsid w:val="2D872957"/>
    <w:rsid w:val="2E1F65E8"/>
    <w:rsid w:val="2F231C12"/>
    <w:rsid w:val="2F238698"/>
    <w:rsid w:val="30A62E9C"/>
    <w:rsid w:val="30BF56F9"/>
    <w:rsid w:val="33F6F7BB"/>
    <w:rsid w:val="34CF488A"/>
    <w:rsid w:val="35011AFE"/>
    <w:rsid w:val="3592C81C"/>
    <w:rsid w:val="3638E7E4"/>
    <w:rsid w:val="36A81865"/>
    <w:rsid w:val="3B3850FC"/>
    <w:rsid w:val="3E20AF3A"/>
    <w:rsid w:val="3EA60BD3"/>
    <w:rsid w:val="3EEEC9BE"/>
    <w:rsid w:val="3F114AFF"/>
    <w:rsid w:val="3FC9327E"/>
    <w:rsid w:val="400A1BBE"/>
    <w:rsid w:val="426461AE"/>
    <w:rsid w:val="42DAF800"/>
    <w:rsid w:val="44847D63"/>
    <w:rsid w:val="464E0BAA"/>
    <w:rsid w:val="47E50979"/>
    <w:rsid w:val="47F7B872"/>
    <w:rsid w:val="4B914E41"/>
    <w:rsid w:val="4BFABC10"/>
    <w:rsid w:val="4C1A0775"/>
    <w:rsid w:val="4CEF1040"/>
    <w:rsid w:val="4DE68AF3"/>
    <w:rsid w:val="5185AB30"/>
    <w:rsid w:val="52E33E1A"/>
    <w:rsid w:val="52F613F8"/>
    <w:rsid w:val="546F3142"/>
    <w:rsid w:val="55A4D4A1"/>
    <w:rsid w:val="55FC49C3"/>
    <w:rsid w:val="5644A770"/>
    <w:rsid w:val="56CFCEB9"/>
    <w:rsid w:val="57F51981"/>
    <w:rsid w:val="584B7273"/>
    <w:rsid w:val="592FA8C6"/>
    <w:rsid w:val="59D8ABAE"/>
    <w:rsid w:val="5B07A24C"/>
    <w:rsid w:val="5B0C637A"/>
    <w:rsid w:val="5BE5DE63"/>
    <w:rsid w:val="5C2193AD"/>
    <w:rsid w:val="5CD89F18"/>
    <w:rsid w:val="5CEFC36D"/>
    <w:rsid w:val="5D4CF132"/>
    <w:rsid w:val="5D8FF053"/>
    <w:rsid w:val="5D9806E9"/>
    <w:rsid w:val="5EDC0EB0"/>
    <w:rsid w:val="5F226665"/>
    <w:rsid w:val="608C0BD1"/>
    <w:rsid w:val="60DC28F3"/>
    <w:rsid w:val="6152499D"/>
    <w:rsid w:val="61D67BBF"/>
    <w:rsid w:val="61F8B952"/>
    <w:rsid w:val="651C3933"/>
    <w:rsid w:val="65A318CE"/>
    <w:rsid w:val="669E9339"/>
    <w:rsid w:val="672AE894"/>
    <w:rsid w:val="6A624EBE"/>
    <w:rsid w:val="6A76D15B"/>
    <w:rsid w:val="6AA0E1AC"/>
    <w:rsid w:val="6AB3C62B"/>
    <w:rsid w:val="6AEBE1AF"/>
    <w:rsid w:val="6B94B773"/>
    <w:rsid w:val="6BB834D3"/>
    <w:rsid w:val="6BF931F5"/>
    <w:rsid w:val="6DB86978"/>
    <w:rsid w:val="6E346D3F"/>
    <w:rsid w:val="6F2E2655"/>
    <w:rsid w:val="6F392D3A"/>
    <w:rsid w:val="6FCD201C"/>
    <w:rsid w:val="70DCDC60"/>
    <w:rsid w:val="7163E2AC"/>
    <w:rsid w:val="75CEA554"/>
    <w:rsid w:val="7633B680"/>
    <w:rsid w:val="764BB6CF"/>
    <w:rsid w:val="76F9167A"/>
    <w:rsid w:val="770531E5"/>
    <w:rsid w:val="783F4C8D"/>
    <w:rsid w:val="78BA3440"/>
    <w:rsid w:val="7914F137"/>
    <w:rsid w:val="79DD362D"/>
    <w:rsid w:val="7AC6657B"/>
    <w:rsid w:val="7B5EC850"/>
    <w:rsid w:val="7B671DD6"/>
    <w:rsid w:val="7B6EFFC9"/>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E5081"/>
  <w15:docId w15:val="{5BF00797-4DE9-4EEA-B2D5-1E46A3E5AA7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5C8"/>
    <w:pPr>
      <w:spacing w:after="0" w:line="276" w:lineRule="auto"/>
    </w:pPr>
    <w:rPr>
      <w:rFonts w:ascii="Arial" w:hAnsi="Arial" w:eastAsia="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B155A6"/>
    <w:rPr>
      <w:rFonts w:ascii="Arial" w:hAnsi="Arial" w:eastAsia="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B155A6"/>
    <w:rPr>
      <w:rFonts w:ascii="Arial" w:hAnsi="Arial" w:eastAsia="Arial" w:cs="Arial"/>
      <w:lang w:eastAsia="es-CL"/>
    </w:rPr>
  </w:style>
  <w:style w:type="character" w:styleId="Ttulo1Car" w:customStyle="1">
    <w:name w:val="Título 1 Car"/>
    <w:basedOn w:val="Fuentedeprrafopredeter"/>
    <w:link w:val="Ttulo1"/>
    <w:uiPriority w:val="9"/>
    <w:rsid w:val="007848E3"/>
    <w:rPr>
      <w:rFonts w:asciiTheme="majorHAnsi" w:hAnsiTheme="majorHAnsi" w:eastAsiaTheme="majorEastAsia" w:cstheme="majorBidi"/>
      <w:color w:val="2F5496" w:themeColor="accent1" w:themeShade="BF"/>
      <w:sz w:val="32"/>
      <w:szCs w:val="32"/>
      <w:lang w:eastAsia="es-CL"/>
    </w:rPr>
  </w:style>
  <w:style w:type="paragraph" w:styleId="Ttulode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cs="Times New Roman" w:asciiTheme="minorHAnsi" w:hAnsiTheme="minorHAnsi" w:eastAsiaTheme="minorEastAsia"/>
      <w:lang w:val="es-CL"/>
    </w:rPr>
  </w:style>
  <w:style w:type="paragraph" w:styleId="TDC1">
    <w:name w:val="toc 1"/>
    <w:basedOn w:val="Normal"/>
    <w:next w:val="Normal"/>
    <w:autoRedefine/>
    <w:uiPriority w:val="39"/>
    <w:unhideWhenUsed/>
    <w:rsid w:val="00B325C8"/>
    <w:pPr>
      <w:spacing w:after="100" w:line="259" w:lineRule="auto"/>
    </w:pPr>
    <w:rPr>
      <w:rFonts w:cs="Times New Roman" w:asciiTheme="minorHAnsi" w:hAnsiTheme="minorHAnsi" w:eastAsiaTheme="minorEastAsia"/>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cs="Times New Roman" w:asciiTheme="minorHAnsi" w:hAnsiTheme="minorHAnsi" w:eastAsiaTheme="minorEastAsia"/>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136E"/>
    <w:rPr>
      <w:rFonts w:asciiTheme="majorHAnsi" w:hAnsiTheme="majorHAnsi" w:eastAsiaTheme="majorEastAsia"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styleId="UnresolvedMention" w:customStyle="1">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styleId="TextonotapieCar" w:customStyle="1">
    <w:name w:val="Texto nota pie Car"/>
    <w:basedOn w:val="Fuentedeprrafopredeter"/>
    <w:link w:val="Textonotapie"/>
    <w:uiPriority w:val="99"/>
    <w:semiHidden/>
    <w:rsid w:val="00B325C8"/>
    <w:rPr>
      <w:rFonts w:ascii="Arial" w:hAnsi="Arial" w:eastAsia="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styleId="Ttulo2Car" w:customStyle="1">
    <w:name w:val="Título 2 Car"/>
    <w:basedOn w:val="Fuentedeprrafopredeter"/>
    <w:link w:val="Ttulo2"/>
    <w:uiPriority w:val="9"/>
    <w:rsid w:val="007A6B4F"/>
    <w:rPr>
      <w:rFonts w:asciiTheme="majorHAnsi" w:hAnsiTheme="majorHAnsi" w:eastAsiaTheme="majorEastAsia"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styleId="Ttulo3Car" w:customStyle="1">
    <w:name w:val="Título 3 Car"/>
    <w:basedOn w:val="Fuentedeprrafopredeter"/>
    <w:link w:val="Ttulo3"/>
    <w:uiPriority w:val="9"/>
    <w:rsid w:val="00747346"/>
    <w:rPr>
      <w:rFonts w:asciiTheme="majorHAnsi" w:hAnsiTheme="majorHAnsi" w:eastAsiaTheme="majorEastAsia"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C2D5C"/>
    <w:rPr>
      <w:rFonts w:ascii="Tahoma" w:hAnsi="Tahoma" w:eastAsia="Arial" w:cs="Tahoma"/>
      <w:sz w:val="16"/>
      <w:szCs w:val="16"/>
      <w:lang w:eastAsia="es-C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si.uba.ar/academica/carrerasdegrado/psicologia/sitios_catedras/obligatorias/070_psicoterapias1/material/inventario_beck.pdf"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acmcb.es/files/425-2363-DOCUMENT/Perez-Pigdemont-42-20oct11.pdf"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glossary/document.xml" Id="R9189085125ca4752" /><Relationship Type="http://schemas.microsoft.com/office/2020/10/relationships/intelligence" Target="intelligence2.xml" Id="R4e27041cd3fa4c4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4e6c5f-5dcc-4bcf-a79d-568addb4c442}"/>
      </w:docPartPr>
      <w:docPartBody>
        <w:p w14:paraId="2698FE7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F2D9C-B19B-4E58-9940-DCDBBC3F2E73}">
  <ds:schemaRefs>
    <ds:schemaRef ds:uri="http://schemas.openxmlformats.org/officeDocument/2006/bibliography"/>
  </ds:schemaRefs>
</ds:datastoreItem>
</file>

<file path=customXml/itemProps2.xml><?xml version="1.0" encoding="utf-8"?>
<ds:datastoreItem xmlns:ds="http://schemas.openxmlformats.org/officeDocument/2006/customXml" ds:itemID="{BDFA9792-71A6-4CCF-BC91-AF4952C8AB18}"/>
</file>

<file path=customXml/itemProps3.xml><?xml version="1.0" encoding="utf-8"?>
<ds:datastoreItem xmlns:ds="http://schemas.openxmlformats.org/officeDocument/2006/customXml" ds:itemID="{2683C796-4604-445D-B500-2EF0ABD5F442}"/>
</file>

<file path=customXml/itemProps4.xml><?xml version="1.0" encoding="utf-8"?>
<ds:datastoreItem xmlns:ds="http://schemas.openxmlformats.org/officeDocument/2006/customXml" ds:itemID="{E56532F4-5228-4478-AFE5-5F4944C06D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Vera Jorquera, Jorge Javier Eduardo</cp:lastModifiedBy>
  <cp:revision>49</cp:revision>
  <dcterms:created xsi:type="dcterms:W3CDTF">2022-10-27T15:04:00Z</dcterms:created>
  <dcterms:modified xsi:type="dcterms:W3CDTF">2022-11-10T20:2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